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9E" w:rsidRDefault="00B3362F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06375</wp:posOffset>
                </wp:positionV>
                <wp:extent cx="2371090" cy="706755"/>
                <wp:effectExtent l="324485" t="15875" r="9525" b="298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71090" cy="706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362F" w:rsidRDefault="00B3362F" w:rsidP="00B336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B3362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クラム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0.3pt;margin-top:16.25pt;width:186.7pt;height:55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" filled="f" stroked="f">
                <o:lock v:ext="edit" shapetype="t"/>
                <v:textbox style="mso-fit-shape-to-text:t">
                  <w:txbxContent>
                    <w:p w:rsidR="00B3362F" w:rsidRDefault="00B3362F" w:rsidP="00B336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B3362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ク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7985BD" wp14:editId="730C5303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819265" cy="1047750"/>
                <wp:effectExtent l="19050" t="19050" r="38735" b="3810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265" cy="1047750"/>
                        </a:xfrm>
                        <a:prstGeom prst="flowChartTerminator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7C4B" w:rsidRPr="007610C0" w:rsidRDefault="00E77C4B" w:rsidP="007610C0">
                            <w:pPr>
                              <w:jc w:val="right"/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610C0">
                              <w:rPr>
                                <w:rFonts w:ascii="HGS創英角ﾎﾟｯﾌﾟ体" w:eastAsia="HGS創英角ﾎﾟｯﾌﾟ体" w:hint="eastAsia"/>
                              </w:rPr>
                              <w:t xml:space="preserve">　　　</w:t>
                            </w:r>
                          </w:p>
                          <w:p w:rsidR="00E77C4B" w:rsidRDefault="00E77C4B" w:rsidP="00CE5E6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85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5" o:spid="_x0000_s1027" type="#_x0000_t116" style="position:absolute;left:0;text-align:left;margin-left:0;margin-top:3.65pt;width:536.95pt;height:82.5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" filled="f" strokeweight="4.5pt">
                <v:stroke dashstyle="1 1" linestyle="thinThick"/>
                <v:textbox inset="5.85pt,.7pt,5.85pt,.7pt">
                  <w:txbxContent>
                    <w:p w:rsidR="00E77C4B" w:rsidRPr="007610C0" w:rsidRDefault="00E77C4B" w:rsidP="007610C0">
                      <w:pPr>
                        <w:jc w:val="right"/>
                        <w:rPr>
                          <w:rFonts w:ascii="HGS創英角ﾎﾟｯﾌﾟ体" w:eastAsia="HGS創英角ﾎﾟｯﾌﾟ体"/>
                        </w:rPr>
                      </w:pPr>
                      <w:r w:rsidRPr="007610C0">
                        <w:rPr>
                          <w:rFonts w:ascii="HGS創英角ﾎﾟｯﾌﾟ体" w:eastAsia="HGS創英角ﾎﾟｯﾌﾟ体" w:hint="eastAsia"/>
                        </w:rPr>
                        <w:t xml:space="preserve">　　　</w:t>
                      </w:r>
                    </w:p>
                    <w:p w:rsidR="00E77C4B" w:rsidRDefault="00E77C4B" w:rsidP="00CE5E6D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81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89FB2A5" wp14:editId="319547D2">
                <wp:simplePos x="0" y="0"/>
                <wp:positionH relativeFrom="column">
                  <wp:posOffset>4460240</wp:posOffset>
                </wp:positionH>
                <wp:positionV relativeFrom="paragraph">
                  <wp:posOffset>154940</wp:posOffset>
                </wp:positionV>
                <wp:extent cx="1914525" cy="914400"/>
                <wp:effectExtent l="0" t="0" r="0" b="0"/>
                <wp:wrapNone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C4B" w:rsidRPr="009E66D8" w:rsidRDefault="00F47F2D" w:rsidP="00D53A7E">
                            <w:pPr>
                              <w:wordWrap w:val="0"/>
                              <w:ind w:right="190"/>
                              <w:jc w:val="righ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53A7E">
                              <w:rPr>
                                <w:rFonts w:ascii="HG丸ｺﾞｼｯｸM-PRO" w:eastAsia="HG丸ｺﾞｼｯｸM-PRO" w:hint="eastAsia"/>
                                <w:szCs w:val="18"/>
                              </w:rPr>
                              <w:t>平成</w:t>
                            </w:r>
                            <w:r w:rsidR="00B3362F" w:rsidRPr="00D53A7E">
                              <w:rPr>
                                <w:rFonts w:ascii="HG丸ｺﾞｼｯｸM-PRO" w:eastAsia="HG丸ｺﾞｼｯｸM-PRO" w:hint="eastAsia"/>
                                <w:szCs w:val="18"/>
                              </w:rPr>
                              <w:t>３１</w:t>
                            </w:r>
                            <w:r w:rsidR="000D4812" w:rsidRPr="00D53A7E">
                              <w:rPr>
                                <w:rFonts w:ascii="HG丸ｺﾞｼｯｸM-PRO" w:eastAsia="HG丸ｺﾞｼｯｸM-PRO" w:hint="eastAsia"/>
                                <w:szCs w:val="18"/>
                              </w:rPr>
                              <w:t>年１</w:t>
                            </w:r>
                            <w:r w:rsidR="00E77C4B" w:rsidRPr="00D53A7E">
                              <w:rPr>
                                <w:rFonts w:ascii="HG丸ｺﾞｼｯｸM-PRO" w:eastAsia="HG丸ｺﾞｼｯｸM-PRO" w:hint="eastAsia"/>
                                <w:szCs w:val="18"/>
                              </w:rPr>
                              <w:t>月３</w:t>
                            </w:r>
                            <w:r w:rsidR="00432EEE" w:rsidRPr="00D53A7E">
                              <w:rPr>
                                <w:rFonts w:ascii="HG丸ｺﾞｼｯｸM-PRO" w:eastAsia="HG丸ｺﾞｼｯｸM-PRO" w:hint="eastAsia"/>
                                <w:szCs w:val="18"/>
                              </w:rPr>
                              <w:t>１</w:t>
                            </w:r>
                            <w:r w:rsidR="00E77C4B" w:rsidRPr="00D53A7E">
                              <w:rPr>
                                <w:rFonts w:ascii="HG丸ｺﾞｼｯｸM-PRO" w:eastAsia="HG丸ｺﾞｼｯｸM-PRO" w:hint="eastAsia"/>
                                <w:szCs w:val="18"/>
                              </w:rPr>
                              <w:t>日</w:t>
                            </w:r>
                          </w:p>
                          <w:p w:rsidR="00E77C4B" w:rsidRPr="001A2629" w:rsidRDefault="00E77C4B" w:rsidP="00C86C67">
                            <w:pPr>
                              <w:ind w:right="210"/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A2629">
                              <w:rPr>
                                <w:rFonts w:ascii="HG丸ｺﾞｼｯｸM-PRO" w:eastAsia="HG丸ｺﾞｼｯｸM-PRO" w:hint="eastAsia"/>
                              </w:rPr>
                              <w:t>武蔵野市立第三小学校</w:t>
                            </w:r>
                          </w:p>
                          <w:p w:rsidR="00E77C4B" w:rsidRPr="001A2629" w:rsidRDefault="00E77C4B" w:rsidP="00C86C67">
                            <w:pPr>
                              <w:ind w:right="210"/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A2629">
                              <w:rPr>
                                <w:rFonts w:ascii="HG丸ｺﾞｼｯｸM-PRO" w:eastAsia="HG丸ｺﾞｼｯｸM-PRO" w:hint="eastAsia"/>
                              </w:rPr>
                              <w:t>第２学年　学年だより</w:t>
                            </w:r>
                          </w:p>
                          <w:p w:rsidR="00E77C4B" w:rsidRPr="001A2629" w:rsidRDefault="00E77C4B" w:rsidP="00C86C67">
                            <w:pPr>
                              <w:ind w:right="633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２</w:t>
                            </w:r>
                            <w:r w:rsidRPr="001A262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B2A5" id="Rectangle 101" o:spid="_x0000_s1028" style="position:absolute;left:0;text-align:left;margin-left:351.2pt;margin-top:12.2pt;width:150.75pt;height:1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zntgIAALg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" filled="f" stroked="f">
                <v:textbox inset="5.85pt,.7pt,5.85pt,.7pt">
                  <w:txbxContent>
                    <w:p w:rsidR="00E77C4B" w:rsidRPr="009E66D8" w:rsidRDefault="00F47F2D" w:rsidP="00D53A7E">
                      <w:pPr>
                        <w:wordWrap w:val="0"/>
                        <w:ind w:right="190"/>
                        <w:jc w:val="righ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D53A7E">
                        <w:rPr>
                          <w:rFonts w:ascii="HG丸ｺﾞｼｯｸM-PRO" w:eastAsia="HG丸ｺﾞｼｯｸM-PRO" w:hint="eastAsia"/>
                          <w:szCs w:val="18"/>
                        </w:rPr>
                        <w:t>平成</w:t>
                      </w:r>
                      <w:r w:rsidR="00B3362F" w:rsidRPr="00D53A7E">
                        <w:rPr>
                          <w:rFonts w:ascii="HG丸ｺﾞｼｯｸM-PRO" w:eastAsia="HG丸ｺﾞｼｯｸM-PRO" w:hint="eastAsia"/>
                          <w:szCs w:val="18"/>
                        </w:rPr>
                        <w:t>３１</w:t>
                      </w:r>
                      <w:r w:rsidR="000D4812" w:rsidRPr="00D53A7E">
                        <w:rPr>
                          <w:rFonts w:ascii="HG丸ｺﾞｼｯｸM-PRO" w:eastAsia="HG丸ｺﾞｼｯｸM-PRO" w:hint="eastAsia"/>
                          <w:szCs w:val="18"/>
                        </w:rPr>
                        <w:t>年１</w:t>
                      </w:r>
                      <w:r w:rsidR="00E77C4B" w:rsidRPr="00D53A7E">
                        <w:rPr>
                          <w:rFonts w:ascii="HG丸ｺﾞｼｯｸM-PRO" w:eastAsia="HG丸ｺﾞｼｯｸM-PRO" w:hint="eastAsia"/>
                          <w:szCs w:val="18"/>
                        </w:rPr>
                        <w:t>月３</w:t>
                      </w:r>
                      <w:r w:rsidR="00432EEE" w:rsidRPr="00D53A7E">
                        <w:rPr>
                          <w:rFonts w:ascii="HG丸ｺﾞｼｯｸM-PRO" w:eastAsia="HG丸ｺﾞｼｯｸM-PRO" w:hint="eastAsia"/>
                          <w:szCs w:val="18"/>
                        </w:rPr>
                        <w:t>１</w:t>
                      </w:r>
                      <w:r w:rsidR="00E77C4B" w:rsidRPr="00D53A7E">
                        <w:rPr>
                          <w:rFonts w:ascii="HG丸ｺﾞｼｯｸM-PRO" w:eastAsia="HG丸ｺﾞｼｯｸM-PRO" w:hint="eastAsia"/>
                          <w:szCs w:val="18"/>
                        </w:rPr>
                        <w:t>日</w:t>
                      </w:r>
                    </w:p>
                    <w:p w:rsidR="00E77C4B" w:rsidRPr="001A2629" w:rsidRDefault="00E77C4B" w:rsidP="00C86C67">
                      <w:pPr>
                        <w:ind w:right="210"/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 w:rsidRPr="001A2629">
                        <w:rPr>
                          <w:rFonts w:ascii="HG丸ｺﾞｼｯｸM-PRO" w:eastAsia="HG丸ｺﾞｼｯｸM-PRO" w:hint="eastAsia"/>
                        </w:rPr>
                        <w:t>武蔵野市立第三小学校</w:t>
                      </w:r>
                    </w:p>
                    <w:p w:rsidR="00E77C4B" w:rsidRPr="001A2629" w:rsidRDefault="00E77C4B" w:rsidP="00C86C67">
                      <w:pPr>
                        <w:ind w:right="210"/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 w:rsidRPr="001A2629">
                        <w:rPr>
                          <w:rFonts w:ascii="HG丸ｺﾞｼｯｸM-PRO" w:eastAsia="HG丸ｺﾞｼｯｸM-PRO" w:hint="eastAsia"/>
                        </w:rPr>
                        <w:t>第２学年　学年だより</w:t>
                      </w:r>
                    </w:p>
                    <w:p w:rsidR="00E77C4B" w:rsidRPr="001A2629" w:rsidRDefault="00E77C4B" w:rsidP="00C86C67">
                      <w:pPr>
                        <w:ind w:right="633"/>
                        <w:jc w:val="righ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２</w:t>
                      </w:r>
                      <w:r w:rsidRPr="001A2629">
                        <w:rPr>
                          <w:rFonts w:ascii="HG丸ｺﾞｼｯｸM-PRO" w:eastAsia="HG丸ｺﾞｼｯｸM-PRO" w:hint="eastAsia"/>
                          <w:b/>
                        </w:rPr>
                        <w:t>月号</w:t>
                      </w:r>
                    </w:p>
                  </w:txbxContent>
                </v:textbox>
              </v:rect>
            </w:pict>
          </mc:Fallback>
        </mc:AlternateContent>
      </w:r>
      <w:r w:rsidR="00DE43BE">
        <w:rPr>
          <w:noProof/>
        </w:rPr>
        <w:drawing>
          <wp:anchor distT="0" distB="0" distL="114300" distR="114300" simplePos="0" relativeHeight="251655680" behindDoc="0" locked="0" layoutInCell="1" allowOverlap="1" wp14:anchorId="3AD99280" wp14:editId="47D60E71">
            <wp:simplePos x="0" y="0"/>
            <wp:positionH relativeFrom="column">
              <wp:posOffset>1270</wp:posOffset>
            </wp:positionH>
            <wp:positionV relativeFrom="paragraph">
              <wp:posOffset>128905</wp:posOffset>
            </wp:positionV>
            <wp:extent cx="807720" cy="807720"/>
            <wp:effectExtent l="0" t="0" r="0" b="0"/>
            <wp:wrapNone/>
            <wp:docPr id="4" name="図 3" descr="男の子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男の子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3BE">
        <w:rPr>
          <w:noProof/>
        </w:rPr>
        <w:drawing>
          <wp:anchor distT="0" distB="0" distL="114300" distR="114300" simplePos="0" relativeHeight="251657728" behindDoc="0" locked="0" layoutInCell="1" allowOverlap="1" wp14:anchorId="01E444D6" wp14:editId="2D316969">
            <wp:simplePos x="0" y="0"/>
            <wp:positionH relativeFrom="column">
              <wp:posOffset>3795395</wp:posOffset>
            </wp:positionH>
            <wp:positionV relativeFrom="paragraph">
              <wp:posOffset>128905</wp:posOffset>
            </wp:positionV>
            <wp:extent cx="842010" cy="839470"/>
            <wp:effectExtent l="19050" t="0" r="0" b="0"/>
            <wp:wrapNone/>
            <wp:docPr id="5" name="図 4" descr="女の子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の子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99E" w:rsidRPr="007A199E" w:rsidRDefault="00433252" w:rsidP="00433252">
      <w:pPr>
        <w:tabs>
          <w:tab w:val="left" w:pos="2835"/>
        </w:tabs>
      </w:pPr>
      <w:r>
        <w:tab/>
      </w:r>
    </w:p>
    <w:p w:rsidR="007A199E" w:rsidRPr="00BD6CA2" w:rsidRDefault="007A199E" w:rsidP="007A199E"/>
    <w:p w:rsidR="007A199E" w:rsidRDefault="007A199E" w:rsidP="007A199E"/>
    <w:p w:rsidR="002318C0" w:rsidRPr="002519E8" w:rsidRDefault="002318C0" w:rsidP="007A199E">
      <w:pPr>
        <w:jc w:val="center"/>
        <w:rPr>
          <w:rFonts w:ascii="HGP創英角ﾎﾟｯﾌﾟ体" w:eastAsia="HGP創英角ﾎﾟｯﾌﾟ体"/>
          <w:w w:val="150"/>
          <w:sz w:val="22"/>
          <w:szCs w:val="36"/>
        </w:rPr>
      </w:pPr>
    </w:p>
    <w:p w:rsidR="00A57B7E" w:rsidRDefault="00A57B7E" w:rsidP="00A57B7E">
      <w:pPr>
        <w:spacing w:line="140" w:lineRule="exact"/>
        <w:jc w:val="center"/>
        <w:rPr>
          <w:rFonts w:ascii="HGP創英角ﾎﾟｯﾌﾟ体" w:eastAsia="HGP創英角ﾎﾟｯﾌﾟ体"/>
          <w:w w:val="150"/>
          <w:sz w:val="8"/>
          <w:szCs w:val="36"/>
        </w:rPr>
      </w:pPr>
    </w:p>
    <w:p w:rsidR="00890574" w:rsidRPr="00890574" w:rsidRDefault="00890574" w:rsidP="00890574">
      <w:pPr>
        <w:widowControl/>
        <w:spacing w:line="120" w:lineRule="auto"/>
        <w:ind w:firstLineChars="100" w:firstLine="600"/>
        <w:rPr>
          <w:rFonts w:ascii="HGP創英角ﾎﾟｯﾌﾟ体" w:eastAsia="HGP創英角ﾎﾟｯﾌﾟ体"/>
          <w:w w:val="90"/>
          <w:sz w:val="60"/>
          <w:szCs w:val="60"/>
        </w:rPr>
      </w:pPr>
      <w:r w:rsidRPr="00890574">
        <w:rPr>
          <w:rFonts w:ascii="HGP創英角ﾎﾟｯﾌﾟ体" w:eastAsia="HGP創英角ﾎﾟｯﾌﾟ体" w:hint="eastAsia"/>
          <w:noProof/>
          <w:sz w:val="60"/>
          <w:szCs w:val="60"/>
        </w:rPr>
        <w:drawing>
          <wp:anchor distT="0" distB="0" distL="114300" distR="114300" simplePos="0" relativeHeight="251709952" behindDoc="0" locked="0" layoutInCell="1" allowOverlap="1" wp14:anchorId="6A5AFD55" wp14:editId="3FB5845D">
            <wp:simplePos x="0" y="0"/>
            <wp:positionH relativeFrom="column">
              <wp:posOffset>78740</wp:posOffset>
            </wp:positionH>
            <wp:positionV relativeFrom="paragraph">
              <wp:posOffset>50165</wp:posOffset>
            </wp:positionV>
            <wp:extent cx="1285875" cy="799465"/>
            <wp:effectExtent l="0" t="0" r="9525" b="635"/>
            <wp:wrapSquare wrapText="bothSides"/>
            <wp:docPr id="8" name="図 119" descr="illust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llust26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574">
        <w:rPr>
          <w:rFonts w:ascii="HGP創英角ﾎﾟｯﾌﾟ体" w:eastAsia="HGP創英角ﾎﾟｯﾌﾟ体" w:hint="eastAsia"/>
          <w:noProof/>
          <w:w w:val="90"/>
          <w:sz w:val="60"/>
          <w:szCs w:val="60"/>
        </w:rPr>
        <w:drawing>
          <wp:anchor distT="0" distB="0" distL="114300" distR="114300" simplePos="0" relativeHeight="251708928" behindDoc="0" locked="0" layoutInCell="1" allowOverlap="1" wp14:anchorId="31A3BF80" wp14:editId="71F65190">
            <wp:simplePos x="0" y="0"/>
            <wp:positionH relativeFrom="column">
              <wp:posOffset>-3853815</wp:posOffset>
            </wp:positionH>
            <wp:positionV relativeFrom="paragraph">
              <wp:posOffset>288290</wp:posOffset>
            </wp:positionV>
            <wp:extent cx="561340" cy="561340"/>
            <wp:effectExtent l="95250" t="76200" r="67310" b="67310"/>
            <wp:wrapNone/>
            <wp:docPr id="96" name="図 96" descr="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2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082621">
                      <a:off x="0" y="0"/>
                      <a:ext cx="56134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0574">
        <w:rPr>
          <w:rFonts w:ascii="HGP創英角ﾎﾟｯﾌﾟ体" w:eastAsia="HGP創英角ﾎﾟｯﾌﾟ体" w:hAnsi="ＭＳ ゴシック" w:hint="eastAsia"/>
          <w:b/>
          <w:w w:val="90"/>
          <w:sz w:val="60"/>
          <w:szCs w:val="60"/>
        </w:rPr>
        <w:t>寒さに負けずに</w:t>
      </w:r>
    </w:p>
    <w:p w:rsidR="00781362" w:rsidRDefault="00781362" w:rsidP="00890574">
      <w:pPr>
        <w:widowControl/>
        <w:spacing w:line="12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890574" w:rsidRPr="003F3677" w:rsidRDefault="00430439" w:rsidP="00890574">
      <w:pPr>
        <w:widowControl/>
        <w:spacing w:line="12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先日は、学校公開</w:t>
      </w:r>
      <w:r w:rsidR="00890574" w:rsidRPr="003F3677">
        <w:rPr>
          <w:rFonts w:asciiTheme="minorEastAsia" w:eastAsiaTheme="minorEastAsia" w:hAnsiTheme="minorEastAsia" w:hint="eastAsia"/>
          <w:sz w:val="22"/>
          <w:szCs w:val="22"/>
        </w:rPr>
        <w:t>にご来校いただき、ありがとうございました。３年生を意識して、「２年生</w:t>
      </w:r>
      <w:r w:rsidR="00D53A7E">
        <w:rPr>
          <w:rFonts w:asciiTheme="minorEastAsia" w:eastAsiaTheme="minorEastAsia" w:hAnsiTheme="minorEastAsia" w:hint="eastAsia"/>
          <w:sz w:val="22"/>
          <w:szCs w:val="22"/>
        </w:rPr>
        <w:t>で習った</w:t>
      </w:r>
      <w:r w:rsidR="00890574" w:rsidRPr="003F3677">
        <w:rPr>
          <w:rFonts w:asciiTheme="minorEastAsia" w:eastAsiaTheme="minorEastAsia" w:hAnsiTheme="minorEastAsia" w:hint="eastAsia"/>
          <w:sz w:val="22"/>
          <w:szCs w:val="22"/>
        </w:rPr>
        <w:t>漢字はきちんと書けるようになろう。」「かけ算九九を正確に、もっと速く唱えることができるようになろう。」「</w:t>
      </w:r>
      <w:r w:rsidR="00B3362F">
        <w:rPr>
          <w:rFonts w:asciiTheme="minorEastAsia" w:eastAsiaTheme="minorEastAsia" w:hAnsiTheme="minorEastAsia" w:hint="eastAsia"/>
          <w:sz w:val="22"/>
          <w:szCs w:val="22"/>
        </w:rPr>
        <w:t>けじめをつけて行動しよう</w:t>
      </w:r>
      <w:r w:rsidR="00890574" w:rsidRPr="003F3677">
        <w:rPr>
          <w:rFonts w:asciiTheme="minorEastAsia" w:eastAsiaTheme="minorEastAsia" w:hAnsiTheme="minorEastAsia" w:hint="eastAsia"/>
          <w:sz w:val="22"/>
          <w:szCs w:val="22"/>
        </w:rPr>
        <w:t>。」などそれぞれの課題に向かっています。頑張る子供たちを励ましたり、認めたりして３年生へ向かう気持ちを高めていきます。</w:t>
      </w:r>
    </w:p>
    <w:p w:rsidR="001102D6" w:rsidRPr="003676C4" w:rsidRDefault="003676C4" w:rsidP="003676C4">
      <w:pPr>
        <w:widowControl/>
        <w:spacing w:line="120" w:lineRule="auto"/>
        <w:ind w:firstLineChars="100" w:firstLine="220"/>
        <w:rPr>
          <w:szCs w:val="21"/>
        </w:rPr>
      </w:pPr>
      <w:r>
        <w:rPr>
          <w:rFonts w:ascii="ＭＳ 明朝" w:hAnsi="ＭＳ 明朝"/>
          <w:noProof/>
          <w:sz w:val="22"/>
          <w:szCs w:val="28"/>
        </w:rPr>
        <w:drawing>
          <wp:anchor distT="0" distB="0" distL="114300" distR="114300" simplePos="0" relativeHeight="251705856" behindDoc="0" locked="0" layoutInCell="1" allowOverlap="1" wp14:anchorId="5485BADC" wp14:editId="295E6064">
            <wp:simplePos x="0" y="0"/>
            <wp:positionH relativeFrom="column">
              <wp:posOffset>5097145</wp:posOffset>
            </wp:positionH>
            <wp:positionV relativeFrom="paragraph">
              <wp:posOffset>786765</wp:posOffset>
            </wp:positionV>
            <wp:extent cx="733425" cy="802050"/>
            <wp:effectExtent l="0" t="0" r="0" b="0"/>
            <wp:wrapNone/>
            <wp:docPr id="14" name="図 14" descr="C:\Users\u-091-04-031\AppData\Local\Microsoft\Windows\INetCache\Content.Word\TA_29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-091-04-031\AppData\Local\Microsoft\Windows\INetCache\Content.Word\TA_29_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74" w:rsidRPr="003F3677">
        <w:rPr>
          <w:rFonts w:hint="eastAsia"/>
          <w:sz w:val="22"/>
          <w:szCs w:val="22"/>
        </w:rPr>
        <w:t>寒い日が続きます。インフルエンザなどにかからないように、子供たちに「手洗い・うがい・早寝」を心がけるように注意を呼びかけています。</w:t>
      </w:r>
      <w:r w:rsidR="00430439">
        <w:rPr>
          <w:rFonts w:hint="eastAsia"/>
          <w:sz w:val="22"/>
          <w:szCs w:val="22"/>
        </w:rPr>
        <w:t>また、ハンカチ・ティッシュの携行を指導しています。</w:t>
      </w:r>
      <w:r w:rsidR="00890574" w:rsidRPr="003F3677">
        <w:rPr>
          <w:rFonts w:hint="eastAsia"/>
          <w:sz w:val="22"/>
          <w:szCs w:val="22"/>
        </w:rPr>
        <w:t>学校では、朝の健康観察だけでなく、こまめに様子を見ています。ご家庭でもお子さんの様子を見ていただき、調子が悪いときは、早めに病院での受診をお願いします</w:t>
      </w:r>
      <w:r w:rsidR="00890574">
        <w:rPr>
          <w:rFonts w:hint="eastAsia"/>
          <w:szCs w:val="21"/>
        </w:rPr>
        <w:t>。</w:t>
      </w:r>
    </w:p>
    <w:p w:rsidR="00435BE7" w:rsidRPr="00435BE7" w:rsidRDefault="000D4812" w:rsidP="00781362">
      <w:pPr>
        <w:ind w:firstLineChars="100" w:firstLine="210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571C15F" wp14:editId="1814136F">
                <wp:simplePos x="0" y="0"/>
                <wp:positionH relativeFrom="column">
                  <wp:posOffset>1050290</wp:posOffset>
                </wp:positionH>
                <wp:positionV relativeFrom="paragraph">
                  <wp:posOffset>375285</wp:posOffset>
                </wp:positionV>
                <wp:extent cx="1514475" cy="333375"/>
                <wp:effectExtent l="0" t="0" r="0" b="0"/>
                <wp:wrapNone/>
                <wp:docPr id="10" name="WordAr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7C4B" w:rsidRDefault="00E77C4B" w:rsidP="00DE22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56"/>
                                <w:szCs w:val="56"/>
                              </w:rPr>
                              <w:t>２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C15F" id="_x0000_t202" coordsize="21600,21600" o:spt="202" path="m,l,21600r21600,l21600,xe">
                <v:stroke joinstyle="miter"/>
                <v:path gradientshapeok="t" o:connecttype="rect"/>
              </v:shapetype>
              <v:shape id="WordArt 131" o:spid="_x0000_s1029" type="#_x0000_t202" style="position:absolute;left:0;text-align:left;margin-left:82.7pt;margin-top:29.55pt;width:119.25pt;height:26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" filled="f" stroked="f" strokecolor="#9cf" strokeweight="1.5pt">
                <v:stroke joinstyle="round"/>
                <o:lock v:ext="edit" shapetype="t"/>
                <v:textbox>
                  <w:txbxContent>
                    <w:p w:rsidR="00E77C4B" w:rsidRDefault="00E77C4B" w:rsidP="00DE22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56"/>
                          <w:szCs w:val="56"/>
                        </w:rPr>
                        <w:t>２月</w:t>
                      </w:r>
                    </w:p>
                  </w:txbxContent>
                </v:textbox>
              </v:shape>
            </w:pict>
          </mc:Fallback>
        </mc:AlternateContent>
      </w:r>
      <w:r w:rsidR="00435BE7" w:rsidRPr="00B807E5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A4A755" wp14:editId="5BB43AE6">
            <wp:simplePos x="0" y="0"/>
            <wp:positionH relativeFrom="column">
              <wp:posOffset>3241040</wp:posOffset>
            </wp:positionH>
            <wp:positionV relativeFrom="paragraph">
              <wp:posOffset>5715</wp:posOffset>
            </wp:positionV>
            <wp:extent cx="1637030" cy="676275"/>
            <wp:effectExtent l="0" t="0" r="1270" b="9525"/>
            <wp:wrapNone/>
            <wp:docPr id="2" name="図 2" descr="C:\Users\u-091-04-031\Desktop\illust\学級経営テンプレート集\illust\07title\titl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-091-04-031\Desktop\illust\学級経営テンプレート集\illust\07title\title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2D6" w:rsidRPr="007425A5" w:rsidRDefault="001102D6" w:rsidP="009A6867">
      <w:pPr>
        <w:rPr>
          <w:rFonts w:ascii="ＭＳ ゴシック" w:eastAsia="ＭＳ ゴシック" w:hAnsi="ＭＳ ゴシック"/>
          <w:sz w:val="28"/>
          <w:szCs w:val="28"/>
        </w:rPr>
      </w:pPr>
    </w:p>
    <w:p w:rsidR="009A6867" w:rsidRPr="002A5AC6" w:rsidRDefault="009A6867" w:rsidP="009A6867">
      <w:pPr>
        <w:rPr>
          <w:rFonts w:ascii="ＭＳ 明朝" w:hAnsi="ＭＳ 明朝"/>
          <w:szCs w:val="21"/>
        </w:rPr>
      </w:pPr>
      <w:r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Pr="002A5AC6">
        <w:rPr>
          <w:rFonts w:ascii="ＭＳ 明朝" w:hAnsi="ＭＳ 明朝" w:hint="eastAsia"/>
          <w:szCs w:val="28"/>
        </w:rPr>
        <w:t>○の中の数字は授業時数です。</w:t>
      </w:r>
      <w:r>
        <w:rPr>
          <w:rFonts w:ascii="ＭＳ 明朝" w:hAnsi="ＭＳ 明朝" w:hint="eastAsia"/>
          <w:szCs w:val="28"/>
        </w:rPr>
        <w:t>⑤→５時間授業</w:t>
      </w:r>
    </w:p>
    <w:tbl>
      <w:tblPr>
        <w:tblW w:w="4342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719"/>
        <w:gridCol w:w="1790"/>
        <w:gridCol w:w="1787"/>
        <w:gridCol w:w="1841"/>
      </w:tblGrid>
      <w:tr w:rsidR="00F10197" w:rsidRPr="004A2570" w:rsidTr="00F10197">
        <w:trPr>
          <w:trHeight w:val="228"/>
        </w:trPr>
        <w:tc>
          <w:tcPr>
            <w:tcW w:w="969" w:type="pct"/>
            <w:tcBorders>
              <w:bottom w:val="double" w:sz="4" w:space="0" w:color="auto"/>
            </w:tcBorders>
          </w:tcPr>
          <w:p w:rsidR="005F0F76" w:rsidRPr="00F22F3E" w:rsidRDefault="005F0F76" w:rsidP="00E77C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150"/>
              </w:rPr>
            </w:pPr>
            <w:r w:rsidRPr="00F22F3E">
              <w:rPr>
                <w:rFonts w:ascii="ＭＳ ゴシック" w:eastAsia="ＭＳ ゴシック" w:hAnsi="ＭＳ ゴシック" w:hint="eastAsia"/>
                <w:b/>
                <w:w w:val="150"/>
              </w:rPr>
              <w:t>月</w:t>
            </w:r>
          </w:p>
        </w:tc>
        <w:tc>
          <w:tcPr>
            <w:tcW w:w="971" w:type="pct"/>
            <w:tcBorders>
              <w:bottom w:val="double" w:sz="4" w:space="0" w:color="auto"/>
            </w:tcBorders>
          </w:tcPr>
          <w:p w:rsidR="005F0F76" w:rsidRPr="00F22F3E" w:rsidRDefault="005F0F76" w:rsidP="00E77C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150"/>
              </w:rPr>
            </w:pPr>
            <w:r w:rsidRPr="00F22F3E">
              <w:rPr>
                <w:rFonts w:ascii="ＭＳ ゴシック" w:eastAsia="ＭＳ ゴシック" w:hAnsi="ＭＳ ゴシック" w:hint="eastAsia"/>
                <w:b/>
                <w:w w:val="150"/>
              </w:rPr>
              <w:t>火</w:t>
            </w:r>
          </w:p>
        </w:tc>
        <w:tc>
          <w:tcPr>
            <w:tcW w:w="1011" w:type="pct"/>
            <w:tcBorders>
              <w:bottom w:val="double" w:sz="4" w:space="0" w:color="auto"/>
            </w:tcBorders>
          </w:tcPr>
          <w:p w:rsidR="005F0F76" w:rsidRPr="00F22F3E" w:rsidRDefault="005F0F76" w:rsidP="00E77C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150"/>
              </w:rPr>
            </w:pPr>
            <w:r w:rsidRPr="00F22F3E">
              <w:rPr>
                <w:rFonts w:ascii="ＭＳ ゴシック" w:eastAsia="ＭＳ ゴシック" w:hAnsi="ＭＳ ゴシック" w:hint="eastAsia"/>
                <w:b/>
                <w:w w:val="150"/>
              </w:rPr>
              <w:t>水</w:t>
            </w:r>
          </w:p>
        </w:tc>
        <w:tc>
          <w:tcPr>
            <w:tcW w:w="1009" w:type="pct"/>
            <w:tcBorders>
              <w:bottom w:val="double" w:sz="4" w:space="0" w:color="auto"/>
            </w:tcBorders>
          </w:tcPr>
          <w:p w:rsidR="005F0F76" w:rsidRPr="00F22F3E" w:rsidRDefault="005F0F76" w:rsidP="00E77C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150"/>
              </w:rPr>
            </w:pPr>
            <w:r w:rsidRPr="00F22F3E">
              <w:rPr>
                <w:rFonts w:ascii="ＭＳ ゴシック" w:eastAsia="ＭＳ ゴシック" w:hAnsi="ＭＳ ゴシック" w:hint="eastAsia"/>
                <w:b/>
                <w:w w:val="150"/>
              </w:rPr>
              <w:t>木</w:t>
            </w:r>
          </w:p>
        </w:tc>
        <w:tc>
          <w:tcPr>
            <w:tcW w:w="1040" w:type="pct"/>
            <w:tcBorders>
              <w:bottom w:val="double" w:sz="4" w:space="0" w:color="auto"/>
            </w:tcBorders>
          </w:tcPr>
          <w:p w:rsidR="005F0F76" w:rsidRPr="00F22F3E" w:rsidRDefault="005F0F76" w:rsidP="00DB1AF3">
            <w:pPr>
              <w:spacing w:line="240" w:lineRule="exact"/>
              <w:rPr>
                <w:rFonts w:ascii="ＭＳ ゴシック" w:eastAsia="ＭＳ ゴシック" w:hAnsi="ＭＳ ゴシック"/>
                <w:b/>
                <w:w w:val="150"/>
              </w:rPr>
            </w:pPr>
            <w:r>
              <w:rPr>
                <w:rFonts w:ascii="ＭＳ ゴシック" w:eastAsia="ＭＳ ゴシック" w:hAnsi="ＭＳ ゴシック" w:hint="eastAsia"/>
                <w:b/>
                <w:w w:val="150"/>
              </w:rPr>
              <w:t xml:space="preserve">　　</w:t>
            </w:r>
            <w:r w:rsidRPr="00F22F3E">
              <w:rPr>
                <w:rFonts w:ascii="ＭＳ ゴシック" w:eastAsia="ＭＳ ゴシック" w:hAnsi="ＭＳ ゴシック" w:hint="eastAsia"/>
                <w:b/>
                <w:w w:val="150"/>
              </w:rPr>
              <w:t>金</w:t>
            </w:r>
          </w:p>
        </w:tc>
      </w:tr>
      <w:tr w:rsidR="00F10197" w:rsidRPr="004A2570" w:rsidTr="00F10197">
        <w:trPr>
          <w:trHeight w:val="915"/>
        </w:trPr>
        <w:tc>
          <w:tcPr>
            <w:tcW w:w="969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5F0F76" w:rsidRPr="00DE226C" w:rsidRDefault="005F0F76" w:rsidP="00E77C4B">
            <w:pPr>
              <w:spacing w:line="240" w:lineRule="exact"/>
              <w:rPr>
                <w:rFonts w:ascii="HGP創英角ﾎﾟｯﾌﾟ体" w:eastAsia="HGP創英角ﾎﾟｯﾌﾟ体" w:hAnsi="ＭＳ 明朝"/>
                <w:b/>
                <w:szCs w:val="21"/>
              </w:rPr>
            </w:pPr>
          </w:p>
        </w:tc>
        <w:tc>
          <w:tcPr>
            <w:tcW w:w="97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5F0F76" w:rsidRPr="00314B8D" w:rsidRDefault="005F0F76" w:rsidP="00E77C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5F0F76" w:rsidRPr="00DE226C" w:rsidRDefault="005F0F76" w:rsidP="005F0F76">
            <w:pPr>
              <w:spacing w:line="240" w:lineRule="exact"/>
              <w:rPr>
                <w:rFonts w:ascii="HGS創英角ﾎﾟｯﾌﾟ体" w:eastAsia="HGS創英角ﾎﾟｯﾌﾟ体" w:hAnsi="ＭＳ 明朝"/>
              </w:rPr>
            </w:pPr>
          </w:p>
        </w:tc>
        <w:tc>
          <w:tcPr>
            <w:tcW w:w="1009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5F0F76" w:rsidRPr="00DE226C" w:rsidRDefault="005F0F76" w:rsidP="00B3362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40" w:type="pct"/>
            <w:tcBorders>
              <w:top w:val="double" w:sz="4" w:space="0" w:color="auto"/>
            </w:tcBorders>
            <w:shd w:val="clear" w:color="auto" w:fill="auto"/>
          </w:tcPr>
          <w:p w:rsidR="005F0F76" w:rsidRPr="005F0F76" w:rsidRDefault="00B3362F" w:rsidP="00DE226C">
            <w:pPr>
              <w:spacing w:line="240" w:lineRule="exact"/>
              <w:rPr>
                <w:rFonts w:ascii="HGS創英角ﾎﾟｯﾌﾟ体" w:eastAsia="HGS創英角ﾎﾟｯﾌﾟ体" w:hAnsi="ＭＳ 明朝"/>
              </w:rPr>
            </w:pPr>
            <w:r>
              <w:rPr>
                <w:rFonts w:ascii="HGP創英角ﾎﾟｯﾌﾟ体" w:eastAsia="HGP創英角ﾎﾟｯﾌﾟ体" w:hAnsi="ＭＳ 明朝" w:hint="eastAsia"/>
                <w:b/>
                <w:szCs w:val="21"/>
              </w:rPr>
              <w:t>１</w:t>
            </w:r>
            <w:r w:rsidR="005F0F76">
              <w:rPr>
                <w:rFonts w:asciiTheme="minorEastAsia" w:eastAsiaTheme="minorEastAsia" w:hAnsiTheme="minorEastAsia" w:hint="eastAsia"/>
              </w:rPr>
              <w:t>⑤</w:t>
            </w:r>
            <w:r w:rsidR="0031478D">
              <w:rPr>
                <w:rFonts w:asciiTheme="minorEastAsia" w:eastAsiaTheme="minorEastAsia" w:hAnsiTheme="minorEastAsia" w:hint="eastAsia"/>
              </w:rPr>
              <w:t>朝</w:t>
            </w:r>
            <w:r w:rsidR="0031478D" w:rsidRPr="00F22F3E">
              <w:rPr>
                <w:rFonts w:ascii="ＭＳ 明朝" w:hAnsi="ＭＳ 明朝" w:hint="eastAsia"/>
              </w:rPr>
              <w:t>読書</w:t>
            </w:r>
          </w:p>
          <w:p w:rsidR="005F0F76" w:rsidRPr="005F0F76" w:rsidRDefault="005F0F76" w:rsidP="00DE226C">
            <w:pPr>
              <w:spacing w:line="240" w:lineRule="exact"/>
              <w:rPr>
                <w:rFonts w:ascii="HGS創英角ﾎﾟｯﾌﾟ体" w:eastAsia="HGS創英角ﾎﾟｯﾌﾟ体" w:hAnsi="ＭＳ 明朝"/>
              </w:rPr>
            </w:pPr>
          </w:p>
          <w:p w:rsidR="005F0F76" w:rsidRPr="005F0F76" w:rsidRDefault="005F0F76" w:rsidP="00DE226C">
            <w:pPr>
              <w:spacing w:line="240" w:lineRule="exact"/>
              <w:rPr>
                <w:rFonts w:ascii="HGS創英角ﾎﾟｯﾌﾟ体" w:eastAsia="HGS創英角ﾎﾟｯﾌﾟ体" w:hAnsi="ＭＳ 明朝"/>
              </w:rPr>
            </w:pPr>
          </w:p>
          <w:p w:rsidR="005F0F76" w:rsidRDefault="005F0F76" w:rsidP="00DE226C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1102D6" w:rsidRPr="00314B8D" w:rsidRDefault="001102D6" w:rsidP="00DE226C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10197" w:rsidRPr="004A2570" w:rsidTr="00F10197">
        <w:trPr>
          <w:trHeight w:val="949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F0F76" w:rsidRDefault="003114D8" w:rsidP="00314B8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４</w:t>
            </w:r>
            <w:r w:rsidR="005F0F76" w:rsidRPr="00F22F3E">
              <w:rPr>
                <w:rFonts w:ascii="ＭＳ 明朝" w:hAnsi="ＭＳ 明朝" w:hint="eastAsia"/>
                <w:szCs w:val="21"/>
              </w:rPr>
              <w:t>⑤全校朝会</w:t>
            </w:r>
          </w:p>
          <w:p w:rsidR="005F0F76" w:rsidRDefault="005F0F76" w:rsidP="00314B8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5F0F76" w:rsidRPr="00EB11ED" w:rsidRDefault="005F0F76" w:rsidP="00314B8D">
            <w:pPr>
              <w:spacing w:line="240" w:lineRule="exact"/>
              <w:rPr>
                <w:rFonts w:ascii="HGP創英角ﾎﾟｯﾌﾟ体" w:eastAsia="HGP創英角ﾎﾟｯﾌﾟ体" w:hAnsi="HGP創英角ﾎﾟｯﾌﾟ体"/>
                <w:b/>
                <w:sz w:val="22"/>
                <w:szCs w:val="22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</w:tcPr>
          <w:p w:rsidR="005F0F76" w:rsidRPr="00F22F3E" w:rsidRDefault="003114D8" w:rsidP="00314B8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５</w:t>
            </w:r>
            <w:r w:rsidR="005F0F76" w:rsidRPr="00F22F3E">
              <w:rPr>
                <w:rFonts w:ascii="ＭＳ 明朝" w:hAnsi="ＭＳ 明朝" w:hint="eastAsia"/>
              </w:rPr>
              <w:t>⑥安全指導</w:t>
            </w:r>
          </w:p>
          <w:p w:rsidR="005F0F76" w:rsidRPr="00F22F3E" w:rsidRDefault="005F0F76" w:rsidP="00314B8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1" w:type="pct"/>
          </w:tcPr>
          <w:p w:rsidR="005F0F76" w:rsidRDefault="003114D8" w:rsidP="00314B8D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６</w:t>
            </w:r>
            <w:r w:rsidR="005F0F76" w:rsidRPr="009A6867">
              <w:rPr>
                <w:rFonts w:asciiTheme="minorEastAsia" w:eastAsiaTheme="minorEastAsia" w:hAnsiTheme="minorEastAsia" w:hint="eastAsia"/>
              </w:rPr>
              <w:t>⑤</w:t>
            </w:r>
            <w:r w:rsidR="006C3DD1">
              <w:rPr>
                <w:rFonts w:asciiTheme="minorEastAsia" w:eastAsiaTheme="minorEastAsia" w:hAnsiTheme="minorEastAsia" w:hint="eastAsia"/>
              </w:rPr>
              <w:t>朝学習</w:t>
            </w:r>
          </w:p>
          <w:p w:rsidR="005F0F76" w:rsidRPr="00F22F3E" w:rsidRDefault="005F0F76" w:rsidP="00D53A7E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009" w:type="pct"/>
          </w:tcPr>
          <w:p w:rsidR="005F0F76" w:rsidRDefault="003114D8" w:rsidP="00314B8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７</w:t>
            </w:r>
            <w:r>
              <w:rPr>
                <w:rFonts w:ascii="ＭＳ 明朝" w:hAnsi="ＭＳ 明朝" w:hint="eastAsia"/>
              </w:rPr>
              <w:t>⑤</w:t>
            </w:r>
            <w:r w:rsidR="00D53A7E">
              <w:rPr>
                <w:rFonts w:ascii="ＭＳ 明朝" w:hAnsi="ＭＳ 明朝" w:hint="eastAsia"/>
              </w:rPr>
              <w:t>朝学習</w:t>
            </w:r>
          </w:p>
          <w:p w:rsidR="003114D8" w:rsidRDefault="003114D8" w:rsidP="002C5E4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時程</w:t>
            </w:r>
          </w:p>
          <w:p w:rsidR="00015A80" w:rsidRPr="003676C4" w:rsidRDefault="003676C4" w:rsidP="002C5E49">
            <w:pPr>
              <w:spacing w:line="240" w:lineRule="exact"/>
              <w:rPr>
                <w:rFonts w:ascii="ＭＳ 明朝" w:hAnsi="ＭＳ 明朝"/>
                <w:shd w:val="pct15" w:color="auto" w:fill="FFFFFF"/>
              </w:rPr>
            </w:pPr>
            <w:r w:rsidRPr="003114D8">
              <w:rPr>
                <w:rFonts w:ascii="ＭＳ 明朝" w:hAnsi="ＭＳ 明朝" w:hint="eastAsia"/>
              </w:rPr>
              <w:t>研究</w:t>
            </w:r>
            <w:r w:rsidR="003114D8">
              <w:rPr>
                <w:rFonts w:ascii="ＭＳ 明朝" w:hAnsi="ＭＳ 明朝" w:hint="eastAsia"/>
              </w:rPr>
              <w:t>発表会</w:t>
            </w:r>
          </w:p>
          <w:p w:rsidR="003676C4" w:rsidRPr="00314B8D" w:rsidRDefault="003676C4" w:rsidP="002C5E49">
            <w:pPr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40" w:type="pct"/>
          </w:tcPr>
          <w:p w:rsidR="005F0F76" w:rsidRPr="00F22F3E" w:rsidRDefault="003114D8" w:rsidP="00314B8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８</w:t>
            </w:r>
            <w:r w:rsidR="005F0F76" w:rsidRPr="00F22F3E">
              <w:rPr>
                <w:rFonts w:ascii="ＭＳ 明朝" w:hAnsi="ＭＳ 明朝" w:hint="eastAsia"/>
              </w:rPr>
              <w:t>⑤</w:t>
            </w:r>
            <w:r w:rsidR="00D45078">
              <w:rPr>
                <w:rFonts w:ascii="ＭＳ 明朝" w:hAnsi="ＭＳ 明朝" w:hint="eastAsia"/>
              </w:rPr>
              <w:t>児童集会</w:t>
            </w:r>
            <w:bookmarkStart w:id="0" w:name="_GoBack"/>
            <w:bookmarkEnd w:id="0"/>
          </w:p>
          <w:p w:rsidR="005F0F76" w:rsidRDefault="005F0F76" w:rsidP="00314B8D">
            <w:pPr>
              <w:spacing w:line="240" w:lineRule="exact"/>
              <w:rPr>
                <w:rFonts w:ascii="HGP創英角ﾎﾟｯﾌﾟ体" w:eastAsia="HGP創英角ﾎﾟｯﾌﾟ体" w:hAnsi="HGP創英角ﾎﾟｯﾌﾟ体"/>
              </w:rPr>
            </w:pPr>
          </w:p>
          <w:p w:rsidR="001102D6" w:rsidRDefault="001102D6" w:rsidP="00314B8D">
            <w:pPr>
              <w:spacing w:line="240" w:lineRule="exact"/>
              <w:rPr>
                <w:rFonts w:ascii="HGP創英角ﾎﾟｯﾌﾟ体" w:eastAsia="HGP創英角ﾎﾟｯﾌﾟ体" w:hAnsi="HGP創英角ﾎﾟｯﾌﾟ体"/>
              </w:rPr>
            </w:pPr>
          </w:p>
          <w:p w:rsidR="001102D6" w:rsidRDefault="001102D6" w:rsidP="00314B8D">
            <w:pPr>
              <w:spacing w:line="240" w:lineRule="exact"/>
              <w:rPr>
                <w:rFonts w:ascii="HGP創英角ﾎﾟｯﾌﾟ体" w:eastAsia="HGP創英角ﾎﾟｯﾌﾟ体" w:hAnsi="HGP創英角ﾎﾟｯﾌﾟ体"/>
              </w:rPr>
            </w:pPr>
          </w:p>
          <w:p w:rsidR="001102D6" w:rsidRPr="00EB11ED" w:rsidRDefault="001102D6" w:rsidP="00314B8D">
            <w:pPr>
              <w:spacing w:line="240" w:lineRule="exac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F10197" w:rsidRPr="004A2570" w:rsidTr="00F10197">
        <w:trPr>
          <w:trHeight w:val="976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0F76" w:rsidRDefault="003114D8" w:rsidP="004115C0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１１</w:t>
            </w:r>
          </w:p>
          <w:p w:rsidR="005F0F76" w:rsidRDefault="003114D8" w:rsidP="004115C0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建国記念の日</w:t>
            </w:r>
          </w:p>
          <w:p w:rsidR="00781362" w:rsidRDefault="00781362" w:rsidP="004115C0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</w:p>
          <w:p w:rsidR="00781362" w:rsidRDefault="00781362" w:rsidP="004115C0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</w:p>
          <w:p w:rsidR="00781362" w:rsidRPr="006E4BD2" w:rsidRDefault="00781362" w:rsidP="004115C0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F0F76" w:rsidRDefault="005F0F76" w:rsidP="00314B8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22F3E">
              <w:rPr>
                <w:rFonts w:ascii="HGP創英角ﾎﾟｯﾌﾟ体" w:eastAsia="HGP創英角ﾎﾟｯﾌﾟ体" w:hAnsi="ＭＳ ゴシック" w:hint="eastAsia"/>
                <w:b/>
              </w:rPr>
              <w:t>１</w:t>
            </w:r>
            <w:r w:rsidR="003114D8">
              <w:rPr>
                <w:rFonts w:ascii="HGP創英角ﾎﾟｯﾌﾟ体" w:eastAsia="HGP創英角ﾎﾟｯﾌﾟ体" w:hAnsi="ＭＳ ゴシック" w:hint="eastAsia"/>
                <w:b/>
              </w:rPr>
              <w:t>２</w:t>
            </w:r>
            <w:r w:rsidRPr="00F22F3E">
              <w:rPr>
                <w:rFonts w:ascii="ＭＳ 明朝" w:hAnsi="ＭＳ 明朝" w:hint="eastAsia"/>
                <w:szCs w:val="21"/>
              </w:rPr>
              <w:t>⑥朝学習</w:t>
            </w:r>
          </w:p>
          <w:p w:rsidR="005F0F76" w:rsidRPr="00F22F3E" w:rsidRDefault="005F0F76" w:rsidP="003114D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5F0F76" w:rsidRDefault="005F0F76" w:rsidP="00314B8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22F3E">
              <w:rPr>
                <w:rFonts w:ascii="HGP創英角ﾎﾟｯﾌﾟ体" w:eastAsia="HGP創英角ﾎﾟｯﾌﾟ体" w:hAnsi="ＭＳ ゴシック" w:hint="eastAsia"/>
                <w:b/>
              </w:rPr>
              <w:t>１</w:t>
            </w:r>
            <w:r w:rsidR="003114D8">
              <w:rPr>
                <w:rFonts w:ascii="HGP創英角ﾎﾟｯﾌﾟ体" w:eastAsia="HGP創英角ﾎﾟｯﾌﾟ体" w:hAnsi="ＭＳ ゴシック" w:hint="eastAsia"/>
                <w:b/>
              </w:rPr>
              <w:t>３</w:t>
            </w:r>
            <w:r w:rsidRPr="00F22F3E">
              <w:rPr>
                <w:rFonts w:ascii="ＭＳ 明朝" w:hAnsi="ＭＳ 明朝" w:hint="eastAsia"/>
                <w:szCs w:val="21"/>
              </w:rPr>
              <w:t>⑤体育朝会</w:t>
            </w:r>
          </w:p>
          <w:p w:rsidR="002C5E49" w:rsidRDefault="00D6246F" w:rsidP="00314B8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縦割り班活動</w:t>
            </w:r>
          </w:p>
          <w:p w:rsidR="005F0F76" w:rsidRPr="00D6246F" w:rsidRDefault="00D6246F" w:rsidP="00314B8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５時間目</w:t>
            </w:r>
          </w:p>
          <w:p w:rsidR="005F0F76" w:rsidRPr="00F22F3E" w:rsidRDefault="005F0F76" w:rsidP="00314B8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5F0F76" w:rsidRDefault="005F0F76" w:rsidP="00314B8D">
            <w:pPr>
              <w:spacing w:line="240" w:lineRule="exact"/>
              <w:rPr>
                <w:rFonts w:ascii="ＭＳ 明朝" w:hAnsi="ＭＳ 明朝"/>
              </w:rPr>
            </w:pPr>
            <w:r w:rsidRPr="00F22F3E">
              <w:rPr>
                <w:rFonts w:ascii="HGP創英角ﾎﾟｯﾌﾟ体" w:eastAsia="HGP創英角ﾎﾟｯﾌﾟ体" w:hAnsi="ＭＳ ゴシック" w:hint="eastAsia"/>
                <w:b/>
              </w:rPr>
              <w:t>１</w:t>
            </w:r>
            <w:r w:rsidR="003114D8">
              <w:rPr>
                <w:rFonts w:ascii="HGP創英角ﾎﾟｯﾌﾟ体" w:eastAsia="HGP創英角ﾎﾟｯﾌﾟ体" w:hAnsi="ＭＳ ゴシック" w:hint="eastAsia"/>
                <w:b/>
              </w:rPr>
              <w:t>４</w:t>
            </w:r>
            <w:r>
              <w:rPr>
                <w:rFonts w:ascii="ＭＳ 明朝" w:hAnsi="ＭＳ 明朝" w:hint="eastAsia"/>
              </w:rPr>
              <w:t>⑤</w:t>
            </w:r>
            <w:r w:rsidR="000D4812">
              <w:rPr>
                <w:rFonts w:ascii="ＭＳ 明朝" w:hAnsi="ＭＳ 明朝" w:hint="eastAsia"/>
              </w:rPr>
              <w:t>朝学習</w:t>
            </w:r>
          </w:p>
          <w:p w:rsidR="005F0F76" w:rsidRPr="00F22F3E" w:rsidRDefault="005F0F76" w:rsidP="003114D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5F0F76" w:rsidRDefault="005F0F76" w:rsidP="00314B8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１</w:t>
            </w:r>
            <w:r w:rsidR="003114D8">
              <w:rPr>
                <w:rFonts w:ascii="HGP創英角ﾎﾟｯﾌﾟ体" w:eastAsia="HGP創英角ﾎﾟｯﾌﾟ体" w:hAnsi="ＭＳ ゴシック" w:hint="eastAsia"/>
                <w:b/>
              </w:rPr>
              <w:t>５</w:t>
            </w:r>
            <w:r w:rsidRPr="009A6867">
              <w:rPr>
                <w:rFonts w:asciiTheme="minorEastAsia" w:eastAsiaTheme="minorEastAsia" w:hAnsiTheme="minorEastAsia" w:hint="eastAsia"/>
              </w:rPr>
              <w:t>⑤</w:t>
            </w:r>
            <w:r>
              <w:rPr>
                <w:rFonts w:asciiTheme="minorEastAsia" w:eastAsiaTheme="minorEastAsia" w:hAnsiTheme="minorEastAsia" w:hint="eastAsia"/>
              </w:rPr>
              <w:t>朝</w:t>
            </w:r>
            <w:r w:rsidRPr="00F22F3E">
              <w:rPr>
                <w:rFonts w:ascii="ＭＳ 明朝" w:hAnsi="ＭＳ 明朝" w:hint="eastAsia"/>
              </w:rPr>
              <w:t>読書</w:t>
            </w:r>
          </w:p>
          <w:p w:rsidR="00D6246F" w:rsidRDefault="00D6246F" w:rsidP="00314B8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避難訓練</w:t>
            </w:r>
          </w:p>
          <w:p w:rsidR="005F0F76" w:rsidRDefault="00112C6C" w:rsidP="00314B8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時程</w:t>
            </w:r>
          </w:p>
          <w:p w:rsidR="001102D6" w:rsidRDefault="001102D6" w:rsidP="00314B8D">
            <w:pPr>
              <w:spacing w:line="240" w:lineRule="exact"/>
              <w:rPr>
                <w:rFonts w:ascii="ＭＳ 明朝" w:hAnsi="ＭＳ 明朝"/>
              </w:rPr>
            </w:pPr>
          </w:p>
          <w:p w:rsidR="005F0F76" w:rsidRPr="00227DE8" w:rsidRDefault="005F0F76" w:rsidP="00314B8D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10197" w:rsidRPr="004A2570" w:rsidTr="00F10197">
        <w:trPr>
          <w:trHeight w:val="925"/>
        </w:trPr>
        <w:tc>
          <w:tcPr>
            <w:tcW w:w="969" w:type="pct"/>
            <w:shd w:val="clear" w:color="auto" w:fill="auto"/>
          </w:tcPr>
          <w:p w:rsidR="005F0F76" w:rsidRDefault="005F0F76" w:rsidP="00314B8D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１</w:t>
            </w:r>
            <w:r w:rsidR="00112C6C">
              <w:rPr>
                <w:rFonts w:ascii="HGP創英角ﾎﾟｯﾌﾟ体" w:eastAsia="HGP創英角ﾎﾟｯﾌﾟ体" w:hAnsi="ＭＳ ゴシック" w:hint="eastAsia"/>
                <w:b/>
              </w:rPr>
              <w:t>８</w:t>
            </w:r>
            <w:r w:rsidRPr="00F22F3E">
              <w:rPr>
                <w:rFonts w:ascii="ＭＳ 明朝" w:hAnsi="ＭＳ 明朝" w:hint="eastAsia"/>
                <w:szCs w:val="21"/>
              </w:rPr>
              <w:t>⑤</w:t>
            </w:r>
            <w:r>
              <w:rPr>
                <w:rFonts w:ascii="ＭＳ 明朝" w:hAnsi="ＭＳ 明朝" w:hint="eastAsia"/>
                <w:szCs w:val="21"/>
              </w:rPr>
              <w:t>全校朝会</w:t>
            </w:r>
          </w:p>
          <w:p w:rsidR="005F0F76" w:rsidRDefault="005F0F76" w:rsidP="00314B8D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F0F76" w:rsidRPr="00F22F3E" w:rsidRDefault="005F0F76" w:rsidP="00314B8D">
            <w:pPr>
              <w:spacing w:line="240" w:lineRule="exact"/>
              <w:jc w:val="left"/>
              <w:rPr>
                <w:rFonts w:ascii="HGP創英角ﾎﾟｯﾌﾟ体" w:eastAsia="HGP創英角ﾎﾟｯﾌﾟ体" w:hAnsi="ＭＳ ゴシック"/>
                <w:b/>
              </w:rPr>
            </w:pPr>
          </w:p>
          <w:p w:rsidR="005F0F76" w:rsidRPr="00F22F3E" w:rsidRDefault="005F0F76" w:rsidP="00314B8D">
            <w:pPr>
              <w:spacing w:line="24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:rsidR="005F0F76" w:rsidRPr="00456F58" w:rsidRDefault="00112C6C" w:rsidP="00456F5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１９</w:t>
            </w:r>
            <w:r w:rsidR="005F0F76" w:rsidRPr="007D4E58">
              <w:rPr>
                <w:rFonts w:asciiTheme="minorEastAsia" w:eastAsiaTheme="minorEastAsia" w:hAnsiTheme="minorEastAsia" w:hint="eastAsia"/>
              </w:rPr>
              <w:t>⑥</w:t>
            </w:r>
            <w:r w:rsidR="005F0F76">
              <w:rPr>
                <w:rFonts w:asciiTheme="minorEastAsia" w:eastAsiaTheme="minorEastAsia" w:hAnsiTheme="minorEastAsia" w:hint="eastAsia"/>
              </w:rPr>
              <w:t>朝学習</w:t>
            </w:r>
          </w:p>
          <w:p w:rsidR="005F0F76" w:rsidRPr="00227DE8" w:rsidRDefault="005F0F76" w:rsidP="005F0F76">
            <w:pPr>
              <w:shd w:val="clear" w:color="auto" w:fill="FFFFFF" w:themeFill="background1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1" w:type="pct"/>
            <w:shd w:val="clear" w:color="auto" w:fill="FFFFFF" w:themeFill="background1"/>
          </w:tcPr>
          <w:p w:rsidR="000D4812" w:rsidRDefault="005F0F76" w:rsidP="00314B8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22F3E">
              <w:rPr>
                <w:rFonts w:ascii="HGP創英角ﾎﾟｯﾌﾟ体" w:eastAsia="HGP創英角ﾎﾟｯﾌﾟ体" w:hAnsi="ＭＳ ゴシック" w:hint="eastAsia"/>
                <w:b/>
              </w:rPr>
              <w:t>２</w:t>
            </w:r>
            <w:r w:rsidR="00112C6C">
              <w:rPr>
                <w:rFonts w:ascii="HGP創英角ﾎﾟｯﾌﾟ体" w:eastAsia="HGP創英角ﾎﾟｯﾌﾟ体" w:hAnsi="ＭＳ ゴシック" w:hint="eastAsia"/>
                <w:b/>
              </w:rPr>
              <w:t>０</w:t>
            </w:r>
            <w:r w:rsidR="00112C6C">
              <w:rPr>
                <w:rFonts w:ascii="ＭＳ 明朝" w:hAnsi="ＭＳ 明朝" w:hint="eastAsia"/>
                <w:szCs w:val="21"/>
              </w:rPr>
              <w:t>④</w:t>
            </w:r>
            <w:r w:rsidR="000D4812">
              <w:rPr>
                <w:rFonts w:ascii="ＭＳ 明朝" w:hAnsi="ＭＳ 明朝" w:hint="eastAsia"/>
                <w:szCs w:val="21"/>
              </w:rPr>
              <w:t>クラブ</w:t>
            </w:r>
          </w:p>
          <w:p w:rsidR="005F0F76" w:rsidRDefault="000D4812" w:rsidP="000D4812">
            <w:pPr>
              <w:spacing w:line="240" w:lineRule="exact"/>
              <w:ind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紹介集会</w:t>
            </w:r>
          </w:p>
          <w:p w:rsidR="005F0F76" w:rsidRPr="00227DE8" w:rsidRDefault="005F0F76" w:rsidP="00D53A7E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</w:p>
        </w:tc>
        <w:tc>
          <w:tcPr>
            <w:tcW w:w="1009" w:type="pct"/>
            <w:shd w:val="clear" w:color="auto" w:fill="auto"/>
          </w:tcPr>
          <w:p w:rsidR="00112C6C" w:rsidRDefault="005F0F76" w:rsidP="00314B8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２</w:t>
            </w:r>
            <w:r w:rsidR="00112C6C">
              <w:rPr>
                <w:rFonts w:ascii="HGP創英角ﾎﾟｯﾌﾟ体" w:eastAsia="HGP創英角ﾎﾟｯﾌﾟ体" w:hAnsi="ＭＳ ゴシック" w:hint="eastAsia"/>
                <w:b/>
              </w:rPr>
              <w:t>１</w:t>
            </w:r>
            <w:r w:rsidR="0031478D" w:rsidRPr="00F22F3E">
              <w:rPr>
                <w:rFonts w:ascii="ＭＳ 明朝" w:hAnsi="ＭＳ 明朝" w:hint="eastAsia"/>
                <w:szCs w:val="21"/>
              </w:rPr>
              <w:t>⑤</w:t>
            </w:r>
            <w:r w:rsidR="00112C6C">
              <w:rPr>
                <w:rFonts w:ascii="ＭＳ 明朝" w:hAnsi="ＭＳ 明朝" w:hint="eastAsia"/>
                <w:szCs w:val="21"/>
              </w:rPr>
              <w:t>児童集会</w:t>
            </w:r>
          </w:p>
          <w:p w:rsidR="00112C6C" w:rsidRDefault="00112C6C" w:rsidP="00314B8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別時程</w:t>
            </w:r>
          </w:p>
          <w:p w:rsidR="00112C6C" w:rsidRPr="00F22F3E" w:rsidRDefault="00112C6C" w:rsidP="00314B8D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  <w:r>
              <w:rPr>
                <w:rFonts w:ascii="ＭＳ 明朝" w:hAnsi="ＭＳ 明朝" w:hint="eastAsia"/>
                <w:szCs w:val="21"/>
              </w:rPr>
              <w:t>個別懇談日</w:t>
            </w:r>
          </w:p>
        </w:tc>
        <w:tc>
          <w:tcPr>
            <w:tcW w:w="1040" w:type="pct"/>
            <w:shd w:val="clear" w:color="auto" w:fill="FFFFFF"/>
          </w:tcPr>
          <w:p w:rsidR="005F0F76" w:rsidRPr="00F22F3E" w:rsidRDefault="005F0F76" w:rsidP="00314B8D">
            <w:pPr>
              <w:spacing w:line="240" w:lineRule="exact"/>
              <w:rPr>
                <w:rFonts w:ascii="ＭＳ 明朝" w:hAnsi="ＭＳ 明朝"/>
              </w:rPr>
            </w:pPr>
            <w:r w:rsidRPr="00F22F3E">
              <w:rPr>
                <w:rFonts w:ascii="HGP創英角ﾎﾟｯﾌﾟ体" w:eastAsia="HGP創英角ﾎﾟｯﾌﾟ体" w:hAnsi="ＭＳ ゴシック" w:hint="eastAsia"/>
                <w:b/>
              </w:rPr>
              <w:t>２</w:t>
            </w:r>
            <w:r w:rsidR="00112C6C">
              <w:rPr>
                <w:rFonts w:ascii="HGP創英角ﾎﾟｯﾌﾟ体" w:eastAsia="HGP創英角ﾎﾟｯﾌﾟ体" w:hAnsi="ＭＳ ゴシック" w:hint="eastAsia"/>
                <w:b/>
              </w:rPr>
              <w:t>２</w:t>
            </w:r>
            <w:r w:rsidR="00430439">
              <w:rPr>
                <w:rFonts w:ascii="ＭＳ 明朝" w:hAnsi="ＭＳ 明朝" w:hint="eastAsia"/>
              </w:rPr>
              <w:t>⑥</w:t>
            </w:r>
            <w:r>
              <w:rPr>
                <w:rFonts w:ascii="ＭＳ 明朝" w:hAnsi="ＭＳ 明朝" w:hint="eastAsia"/>
              </w:rPr>
              <w:t>朝</w:t>
            </w:r>
            <w:r w:rsidRPr="00F22F3E">
              <w:rPr>
                <w:rFonts w:ascii="ＭＳ 明朝" w:hAnsi="ＭＳ 明朝" w:hint="eastAsia"/>
              </w:rPr>
              <w:t>読書</w:t>
            </w:r>
          </w:p>
          <w:p w:rsidR="003676C4" w:rsidRDefault="003676C4" w:rsidP="00314B8D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別時程</w:t>
            </w:r>
          </w:p>
          <w:p w:rsidR="005F0F76" w:rsidRDefault="00D6246F" w:rsidP="00314B8D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区班下校</w:t>
            </w:r>
          </w:p>
          <w:p w:rsidR="005F0F76" w:rsidRDefault="005F0F76" w:rsidP="00314B8D">
            <w:pPr>
              <w:spacing w:line="240" w:lineRule="exact"/>
              <w:rPr>
                <w:rFonts w:ascii="ＭＳ 明朝" w:hAnsi="ＭＳ 明朝"/>
              </w:rPr>
            </w:pPr>
          </w:p>
          <w:p w:rsidR="001102D6" w:rsidRPr="00EB11ED" w:rsidRDefault="001102D6" w:rsidP="00314B8D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10197" w:rsidRPr="004A2570" w:rsidTr="00F10197">
        <w:trPr>
          <w:trHeight w:val="976"/>
        </w:trPr>
        <w:tc>
          <w:tcPr>
            <w:tcW w:w="969" w:type="pct"/>
            <w:shd w:val="clear" w:color="auto" w:fill="FFFFFF"/>
          </w:tcPr>
          <w:p w:rsidR="006C3DD1" w:rsidRPr="003F4C6F" w:rsidRDefault="006C3DD1" w:rsidP="006C3DD1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２５</w:t>
            </w:r>
            <w:r w:rsidRPr="00F22F3E">
              <w:rPr>
                <w:rFonts w:ascii="ＭＳ 明朝" w:hAnsi="ＭＳ 明朝" w:hint="eastAsia"/>
                <w:szCs w:val="21"/>
              </w:rPr>
              <w:t>⑤</w:t>
            </w:r>
            <w:r>
              <w:rPr>
                <w:rFonts w:ascii="ＭＳ 明朝" w:hAnsi="ＭＳ 明朝" w:hint="eastAsia"/>
                <w:szCs w:val="21"/>
              </w:rPr>
              <w:t>全校朝会</w:t>
            </w:r>
          </w:p>
        </w:tc>
        <w:tc>
          <w:tcPr>
            <w:tcW w:w="971" w:type="pct"/>
            <w:shd w:val="clear" w:color="auto" w:fill="FFFFFF" w:themeFill="background1"/>
          </w:tcPr>
          <w:p w:rsidR="006C3DD1" w:rsidRDefault="006C3DD1" w:rsidP="006C3DD1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２６</w:t>
            </w:r>
            <w:r w:rsidRPr="00F22F3E">
              <w:rPr>
                <w:rFonts w:ascii="ＭＳ 明朝" w:hAnsi="ＭＳ 明朝" w:hint="eastAsia"/>
                <w:szCs w:val="21"/>
              </w:rPr>
              <w:t>⑥朝学習</w:t>
            </w:r>
          </w:p>
          <w:p w:rsidR="006C3DD1" w:rsidRDefault="006C3DD1" w:rsidP="006C3DD1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別時程</w:t>
            </w:r>
          </w:p>
          <w:p w:rsidR="006C3DD1" w:rsidRPr="006C3DD1" w:rsidRDefault="006C3DD1" w:rsidP="006C3DD1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別懇談日</w:t>
            </w:r>
          </w:p>
        </w:tc>
        <w:tc>
          <w:tcPr>
            <w:tcW w:w="1011" w:type="pct"/>
            <w:shd w:val="clear" w:color="auto" w:fill="FFFFFF" w:themeFill="background1"/>
          </w:tcPr>
          <w:p w:rsidR="006C3DD1" w:rsidRDefault="006C3DD1" w:rsidP="006C3DD1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２７</w:t>
            </w:r>
            <w:r w:rsidRPr="00F22F3E">
              <w:rPr>
                <w:rFonts w:ascii="ＭＳ 明朝" w:hAnsi="ＭＳ 明朝" w:hint="eastAsia"/>
                <w:szCs w:val="21"/>
              </w:rPr>
              <w:t>⑤体育朝会</w:t>
            </w:r>
          </w:p>
          <w:p w:rsidR="006C3DD1" w:rsidRPr="006C3DD1" w:rsidRDefault="006C3DD1" w:rsidP="006C3DD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09" w:type="pct"/>
            <w:shd w:val="clear" w:color="auto" w:fill="FFFFFF" w:themeFill="background1"/>
          </w:tcPr>
          <w:p w:rsidR="006C3DD1" w:rsidRDefault="006C3DD1" w:rsidP="006C3DD1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</w:rPr>
              <w:t>２８</w:t>
            </w:r>
            <w:r w:rsidRPr="00F22F3E">
              <w:rPr>
                <w:rFonts w:ascii="ＭＳ 明朝" w:hAnsi="ＭＳ 明朝" w:hint="eastAsia"/>
                <w:szCs w:val="21"/>
              </w:rPr>
              <w:t>⑤</w:t>
            </w:r>
            <w:r w:rsidR="00D53A7E">
              <w:rPr>
                <w:rFonts w:ascii="ＭＳ 明朝" w:hAnsi="ＭＳ 明朝" w:hint="eastAsia"/>
                <w:szCs w:val="21"/>
              </w:rPr>
              <w:t>音楽</w:t>
            </w:r>
            <w:r w:rsidRPr="00F22F3E">
              <w:rPr>
                <w:rFonts w:ascii="ＭＳ 明朝" w:hAnsi="ＭＳ 明朝" w:hint="eastAsia"/>
                <w:szCs w:val="21"/>
              </w:rPr>
              <w:t>朝会</w:t>
            </w:r>
          </w:p>
          <w:p w:rsidR="006C3DD1" w:rsidRPr="00F22F3E" w:rsidRDefault="006C3DD1" w:rsidP="006C3DD1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</w:p>
        </w:tc>
        <w:tc>
          <w:tcPr>
            <w:tcW w:w="1040" w:type="pct"/>
            <w:shd w:val="clear" w:color="auto" w:fill="FFFFFF" w:themeFill="background1"/>
          </w:tcPr>
          <w:p w:rsidR="006C3DD1" w:rsidRDefault="006C3DD1" w:rsidP="006C3DD1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</w:p>
          <w:p w:rsidR="006C3DD1" w:rsidRDefault="006C3DD1" w:rsidP="006C3DD1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</w:p>
          <w:p w:rsidR="006C3DD1" w:rsidRDefault="006C3DD1" w:rsidP="006C3DD1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</w:p>
          <w:p w:rsidR="006C3DD1" w:rsidRDefault="006C3DD1" w:rsidP="006C3DD1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</w:p>
          <w:p w:rsidR="006C3DD1" w:rsidRPr="00F22F3E" w:rsidRDefault="006C3DD1" w:rsidP="006C3DD1">
            <w:pPr>
              <w:spacing w:line="240" w:lineRule="exact"/>
              <w:rPr>
                <w:rFonts w:ascii="HGP創英角ﾎﾟｯﾌﾟ体" w:eastAsia="HGP創英角ﾎﾟｯﾌﾟ体" w:hAnsi="ＭＳ ゴシック"/>
                <w:b/>
              </w:rPr>
            </w:pPr>
          </w:p>
        </w:tc>
      </w:tr>
    </w:tbl>
    <w:p w:rsidR="003676C4" w:rsidRPr="003676C4" w:rsidRDefault="003676C4" w:rsidP="00F10197">
      <w:pPr>
        <w:rPr>
          <w:rFonts w:ascii="HG創英角ﾎﾟｯﾌﾟ体" w:eastAsia="HG創英角ﾎﾟｯﾌﾟ体" w:hAnsi="HG創英角ﾎﾟｯﾌﾟ体"/>
          <w:sz w:val="28"/>
          <w:szCs w:val="28"/>
          <w:shd w:val="pct15" w:color="auto" w:fill="FFFFFF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</w:p>
    <w:p w:rsidR="003676C4" w:rsidRPr="00D07429" w:rsidRDefault="003676C4" w:rsidP="00D07429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31478D" w:rsidRDefault="001C6B5D" w:rsidP="0031478D">
      <w:pPr>
        <w:ind w:left="2860" w:hangingChars="1300" w:hanging="2860"/>
        <w:rPr>
          <w:rFonts w:ascii="ＭＳ 明朝" w:hAnsi="ＭＳ 明朝"/>
          <w:sz w:val="22"/>
          <w:szCs w:val="28"/>
        </w:rPr>
      </w:pPr>
      <w:r>
        <w:rPr>
          <w:rFonts w:ascii="ＭＳ 明朝" w:hAnsi="ＭＳ 明朝"/>
          <w:noProof/>
          <w:sz w:val="22"/>
          <w:szCs w:val="28"/>
        </w:rPr>
        <w:lastRenderedPageBreak/>
        <w:drawing>
          <wp:anchor distT="0" distB="0" distL="114300" distR="114300" simplePos="0" relativeHeight="251703808" behindDoc="0" locked="0" layoutInCell="1" allowOverlap="1" wp14:anchorId="7D95A821" wp14:editId="715FEDE6">
            <wp:simplePos x="0" y="0"/>
            <wp:positionH relativeFrom="column">
              <wp:posOffset>1307465</wp:posOffset>
            </wp:positionH>
            <wp:positionV relativeFrom="paragraph">
              <wp:posOffset>116840</wp:posOffset>
            </wp:positionV>
            <wp:extent cx="723900" cy="723900"/>
            <wp:effectExtent l="0" t="0" r="0" b="0"/>
            <wp:wrapNone/>
            <wp:docPr id="24" name="図 24" descr="H:\イラスト集\P091教室・授業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イラスト集\P091教室・授業\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EB" w:rsidRPr="00B807E5">
        <w:rPr>
          <w:rFonts w:ascii="ＭＳ 明朝" w:hAnsi="ＭＳ 明朝"/>
          <w:noProof/>
          <w:sz w:val="22"/>
          <w:szCs w:val="28"/>
        </w:rPr>
        <w:drawing>
          <wp:anchor distT="0" distB="0" distL="114300" distR="114300" simplePos="0" relativeHeight="251661312" behindDoc="0" locked="0" layoutInCell="1" allowOverlap="1" wp14:anchorId="083690C3" wp14:editId="305C343A">
            <wp:simplePos x="0" y="0"/>
            <wp:positionH relativeFrom="column">
              <wp:posOffset>2183130</wp:posOffset>
            </wp:positionH>
            <wp:positionV relativeFrom="paragraph">
              <wp:posOffset>110490</wp:posOffset>
            </wp:positionV>
            <wp:extent cx="2003390" cy="655955"/>
            <wp:effectExtent l="0" t="0" r="0" b="0"/>
            <wp:wrapNone/>
            <wp:docPr id="3" name="図 3" descr="C:\Users\u-091-04-031\Desktop\illust\学級経営テンプレート集\illust\07title\titl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-091-04-031\Desktop\illust\学級経営テンプレート集\illust\07title\title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9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867" w:rsidRDefault="009A6867" w:rsidP="009A6867">
      <w:pPr>
        <w:rPr>
          <w:rFonts w:ascii="ＭＳ 明朝" w:hAnsi="ＭＳ 明朝"/>
          <w:sz w:val="22"/>
          <w:szCs w:val="28"/>
        </w:rPr>
      </w:pPr>
    </w:p>
    <w:p w:rsidR="00E919D2" w:rsidRDefault="00E919D2" w:rsidP="009A6867">
      <w:pPr>
        <w:rPr>
          <w:rFonts w:ascii="ＭＳ 明朝" w:hAnsi="ＭＳ 明朝"/>
          <w:sz w:val="22"/>
          <w:szCs w:val="28"/>
        </w:rPr>
      </w:pPr>
    </w:p>
    <w:p w:rsidR="00E919D2" w:rsidRDefault="00E919D2" w:rsidP="009A6867">
      <w:pPr>
        <w:rPr>
          <w:rFonts w:ascii="ＭＳ 明朝" w:hAnsi="ＭＳ 明朝"/>
          <w:sz w:val="22"/>
          <w:szCs w:val="28"/>
        </w:rPr>
      </w:pPr>
    </w:p>
    <w:p w:rsidR="009A6867" w:rsidRDefault="009A62EB" w:rsidP="009A6867">
      <w:pPr>
        <w:rPr>
          <w:rFonts w:ascii="ＭＳ 明朝" w:hAnsi="ＭＳ 明朝"/>
          <w:sz w:val="22"/>
          <w:szCs w:val="28"/>
        </w:rPr>
      </w:pPr>
      <w:r>
        <w:rPr>
          <w:rFonts w:ascii="ＭＳ 明朝" w:hAnsi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C4C4F10" wp14:editId="76820947">
                <wp:simplePos x="0" y="0"/>
                <wp:positionH relativeFrom="margin">
                  <wp:posOffset>183515</wp:posOffset>
                </wp:positionH>
                <wp:positionV relativeFrom="paragraph">
                  <wp:posOffset>111760</wp:posOffset>
                </wp:positionV>
                <wp:extent cx="6104255" cy="2266950"/>
                <wp:effectExtent l="0" t="0" r="10795" b="19050"/>
                <wp:wrapNone/>
                <wp:docPr id="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7C4B" w:rsidRPr="00160BAE" w:rsidRDefault="00E77C4B" w:rsidP="009A686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u w:val="wave"/>
                              </w:rPr>
                              <w:t>２</w:t>
                            </w:r>
                            <w:r w:rsidRPr="00160BAE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u w:val="wave"/>
                              </w:rPr>
                              <w:t>月の学習予定</w:t>
                            </w:r>
                          </w:p>
                          <w:p w:rsidR="00430439" w:rsidRDefault="00E77C4B" w:rsidP="00C24582">
                            <w:pPr>
                              <w:spacing w:line="300" w:lineRule="exact"/>
                              <w:ind w:left="843" w:hangingChars="350" w:hanging="843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国語･･･</w:t>
                            </w:r>
                            <w:r w:rsidR="00C2458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かん</w:t>
                            </w:r>
                            <w:r w:rsidR="00C24582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字の</w:t>
                            </w:r>
                            <w:r w:rsidR="00C2458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広場</w:t>
                            </w:r>
                            <w:r w:rsidR="00C24582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、みんなできめよう、なかまのことばと</w:t>
                            </w:r>
                            <w:r w:rsidR="00C2458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かん</w:t>
                            </w:r>
                            <w:r w:rsidR="00430439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字</w:t>
                            </w:r>
                          </w:p>
                          <w:p w:rsidR="00130838" w:rsidRPr="00C24582" w:rsidRDefault="00C24582" w:rsidP="00430439">
                            <w:pPr>
                              <w:spacing w:line="300" w:lineRule="exact"/>
                              <w:ind w:leftChars="300" w:left="630"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スーホ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の白い馬</w:t>
                            </w:r>
                          </w:p>
                          <w:p w:rsidR="00430439" w:rsidRDefault="00E77C4B" w:rsidP="00222B30">
                            <w:pPr>
                              <w:spacing w:line="300" w:lineRule="exact"/>
                              <w:ind w:left="843" w:hangingChars="350" w:hanging="843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算数･･･</w:t>
                            </w:r>
                            <w:r w:rsidR="00222B3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長さをはかろう、</w:t>
                            </w:r>
                            <w:r w:rsidR="00222B3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図を</w:t>
                            </w:r>
                            <w:r w:rsidR="00222B3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つかって</w:t>
                            </w:r>
                            <w:r w:rsidR="004304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考えよう　</w:t>
                            </w:r>
                          </w:p>
                          <w:p w:rsidR="00E77C4B" w:rsidRDefault="00222B30" w:rsidP="00430439">
                            <w:pPr>
                              <w:spacing w:line="300" w:lineRule="exact"/>
                              <w:ind w:leftChars="300" w:left="630" w:firstLineChars="100" w:firstLine="241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分けた大きさ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らわし方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しらべよ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はこを作ろう</w:t>
                            </w:r>
                          </w:p>
                          <w:p w:rsidR="00E77C4B" w:rsidRDefault="00E77C4B" w:rsidP="009A6867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生活･･･</w:t>
                            </w:r>
                            <w:r w:rsidR="00F1019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三小ゆうびんきょく</w:t>
                            </w:r>
                            <w:r w:rsidR="009A0C4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9A0C41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ひろがれわたし</w:t>
                            </w:r>
                          </w:p>
                          <w:p w:rsidR="00E77C4B" w:rsidRDefault="00E77C4B" w:rsidP="009A6867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音楽･･･</w:t>
                            </w:r>
                            <w:r w:rsidR="00EC172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音を</w:t>
                            </w:r>
                            <w:r w:rsidR="00EC172A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あわせて楽しもう、明るい歌声をひびかせよう</w:t>
                            </w:r>
                          </w:p>
                          <w:p w:rsidR="00E77C4B" w:rsidRDefault="00E77C4B" w:rsidP="00530CE3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図工･･･</w:t>
                            </w:r>
                            <w:r w:rsidR="00F1019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かみはんをつくって</w:t>
                            </w:r>
                          </w:p>
                          <w:p w:rsidR="00E77C4B" w:rsidRDefault="00E77C4B" w:rsidP="009A6867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体育･･･</w:t>
                            </w:r>
                            <w:r w:rsidR="00222B3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ボール</w:t>
                            </w:r>
                            <w:r w:rsidR="00222B3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けりゲーム、ボール投げゲーム、多様な動き</w:t>
                            </w:r>
                          </w:p>
                          <w:p w:rsidR="00E77C4B" w:rsidRPr="004A2968" w:rsidRDefault="00E77C4B" w:rsidP="00530CE3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道徳･･･</w:t>
                            </w:r>
                            <w:r w:rsidR="00B4101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家族愛・役に立つ喜び、勤勉・努力、敬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C4F10" id="AutoShape 133" o:spid="_x0000_s1030" style="position:absolute;left:0;text-align:left;margin-left:14.45pt;margin-top:8.8pt;width:480.65pt;height:178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">
                <v:textbox inset="5.85pt,.7pt,5.85pt,.7pt">
                  <w:txbxContent>
                    <w:p w:rsidR="00E77C4B" w:rsidRPr="00160BAE" w:rsidRDefault="00E77C4B" w:rsidP="009A6867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  <w:u w:val="wave"/>
                        </w:rPr>
                        <w:t>２</w:t>
                      </w:r>
                      <w:r w:rsidRPr="00160BAE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  <w:u w:val="wave"/>
                        </w:rPr>
                        <w:t>月の学習予定</w:t>
                      </w:r>
                    </w:p>
                    <w:p w:rsidR="00430439" w:rsidRDefault="00E77C4B" w:rsidP="00C24582">
                      <w:pPr>
                        <w:spacing w:line="300" w:lineRule="exact"/>
                        <w:ind w:left="843" w:hangingChars="350" w:hanging="843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国語･･･</w:t>
                      </w:r>
                      <w:r w:rsidR="00C2458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かん</w:t>
                      </w:r>
                      <w:r w:rsidR="00C24582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字の</w:t>
                      </w:r>
                      <w:r w:rsidR="00C2458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広場</w:t>
                      </w:r>
                      <w:r w:rsidR="00C24582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、みんなできめよう、なかまのことばと</w:t>
                      </w:r>
                      <w:r w:rsidR="00C2458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かん</w:t>
                      </w:r>
                      <w:r w:rsidR="00430439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字</w:t>
                      </w:r>
                    </w:p>
                    <w:p w:rsidR="00130838" w:rsidRPr="00C24582" w:rsidRDefault="00C24582" w:rsidP="00430439">
                      <w:pPr>
                        <w:spacing w:line="300" w:lineRule="exact"/>
                        <w:ind w:leftChars="300" w:left="630"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スーホ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の白い馬</w:t>
                      </w:r>
                    </w:p>
                    <w:p w:rsidR="00430439" w:rsidRDefault="00E77C4B" w:rsidP="00222B30">
                      <w:pPr>
                        <w:spacing w:line="300" w:lineRule="exact"/>
                        <w:ind w:left="843" w:hangingChars="350" w:hanging="843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算数･･･</w:t>
                      </w:r>
                      <w:r w:rsidR="00222B3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長さをはかろう、</w:t>
                      </w:r>
                      <w:r w:rsidR="00222B3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図を</w:t>
                      </w:r>
                      <w:r w:rsidR="00222B3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つかって</w:t>
                      </w:r>
                      <w:r w:rsidR="004304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考えよう　</w:t>
                      </w:r>
                    </w:p>
                    <w:p w:rsidR="00E77C4B" w:rsidRDefault="00222B30" w:rsidP="00430439">
                      <w:pPr>
                        <w:spacing w:line="300" w:lineRule="exact"/>
                        <w:ind w:leftChars="300" w:left="630" w:firstLineChars="100" w:firstLine="241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分けた大きさ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らわし方を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しらべよ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はこを作ろう</w:t>
                      </w:r>
                    </w:p>
                    <w:p w:rsidR="00E77C4B" w:rsidRDefault="00E77C4B" w:rsidP="009A6867">
                      <w:pPr>
                        <w:spacing w:line="300" w:lineRule="exact"/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生活･･･</w:t>
                      </w:r>
                      <w:r w:rsidR="00F1019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三小ゆうびんきょく</w:t>
                      </w:r>
                      <w:r w:rsidR="009A0C4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、</w:t>
                      </w:r>
                      <w:r w:rsidR="009A0C41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ひろがれわたし</w:t>
                      </w:r>
                    </w:p>
                    <w:p w:rsidR="00E77C4B" w:rsidRDefault="00E77C4B" w:rsidP="009A6867">
                      <w:pPr>
                        <w:spacing w:line="30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音楽･･･</w:t>
                      </w:r>
                      <w:r w:rsidR="00EC172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音を</w:t>
                      </w:r>
                      <w:r w:rsidR="00EC172A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あわせて楽しもう、明るい歌声をひびかせよう</w:t>
                      </w:r>
                    </w:p>
                    <w:p w:rsidR="00E77C4B" w:rsidRDefault="00E77C4B" w:rsidP="00530CE3">
                      <w:pPr>
                        <w:spacing w:line="30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図工･･･</w:t>
                      </w:r>
                      <w:r w:rsidR="00F1019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かみはんをつくって</w:t>
                      </w:r>
                    </w:p>
                    <w:p w:rsidR="00E77C4B" w:rsidRDefault="00E77C4B" w:rsidP="009A6867">
                      <w:pPr>
                        <w:spacing w:line="30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体育･･･</w:t>
                      </w:r>
                      <w:r w:rsidR="00222B3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ボール</w:t>
                      </w:r>
                      <w:r w:rsidR="00222B3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けりゲーム、ボール投げゲーム、多様な動き</w:t>
                      </w:r>
                    </w:p>
                    <w:p w:rsidR="00E77C4B" w:rsidRPr="004A2968" w:rsidRDefault="00E77C4B" w:rsidP="00530CE3">
                      <w:pPr>
                        <w:spacing w:line="30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道徳･･･</w:t>
                      </w:r>
                      <w:r w:rsidR="00B4101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家族愛・役に立つ喜び、勤勉・努力、敬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6867" w:rsidRPr="00F55425" w:rsidRDefault="009A6867" w:rsidP="009A6867">
      <w:pPr>
        <w:rPr>
          <w:rFonts w:ascii="ＭＳ 明朝" w:hAnsi="ＭＳ 明朝"/>
          <w:sz w:val="22"/>
          <w:szCs w:val="28"/>
        </w:rPr>
      </w:pPr>
    </w:p>
    <w:p w:rsidR="009A6867" w:rsidRPr="00F55425" w:rsidRDefault="009A6867" w:rsidP="009A6867">
      <w:pPr>
        <w:rPr>
          <w:rFonts w:ascii="ＭＳ 明朝" w:hAnsi="ＭＳ 明朝"/>
          <w:sz w:val="22"/>
          <w:szCs w:val="28"/>
        </w:rPr>
      </w:pPr>
    </w:p>
    <w:p w:rsidR="009A6867" w:rsidRPr="00F55425" w:rsidRDefault="009A6867" w:rsidP="009A6867">
      <w:pPr>
        <w:rPr>
          <w:rFonts w:ascii="ＭＳ 明朝" w:hAnsi="ＭＳ 明朝"/>
          <w:sz w:val="22"/>
          <w:szCs w:val="28"/>
        </w:rPr>
      </w:pPr>
    </w:p>
    <w:p w:rsidR="009A6867" w:rsidRPr="00F55425" w:rsidRDefault="009A6867" w:rsidP="009A6867">
      <w:pPr>
        <w:rPr>
          <w:rFonts w:ascii="ＭＳ 明朝" w:hAnsi="ＭＳ 明朝"/>
          <w:sz w:val="22"/>
          <w:szCs w:val="28"/>
        </w:rPr>
      </w:pPr>
    </w:p>
    <w:p w:rsidR="009A6867" w:rsidRPr="00F55425" w:rsidRDefault="009A6867" w:rsidP="009A6867">
      <w:pPr>
        <w:rPr>
          <w:rFonts w:ascii="ＭＳ 明朝" w:hAnsi="ＭＳ 明朝"/>
          <w:sz w:val="22"/>
          <w:szCs w:val="28"/>
        </w:rPr>
      </w:pPr>
    </w:p>
    <w:p w:rsidR="009A6867" w:rsidRPr="00F55425" w:rsidRDefault="009A6867" w:rsidP="009A6867">
      <w:pPr>
        <w:rPr>
          <w:rFonts w:ascii="ＭＳ 明朝" w:hAnsi="ＭＳ 明朝"/>
          <w:sz w:val="22"/>
          <w:szCs w:val="28"/>
        </w:rPr>
      </w:pPr>
    </w:p>
    <w:p w:rsidR="009A6867" w:rsidRPr="00F55425" w:rsidRDefault="009A6867" w:rsidP="009A6867">
      <w:pPr>
        <w:rPr>
          <w:rFonts w:ascii="ＭＳ 明朝" w:hAnsi="ＭＳ 明朝"/>
          <w:sz w:val="22"/>
          <w:szCs w:val="28"/>
        </w:rPr>
      </w:pPr>
    </w:p>
    <w:p w:rsidR="009A6867" w:rsidRDefault="009A6867" w:rsidP="00FC50E1">
      <w:pPr>
        <w:tabs>
          <w:tab w:val="left" w:pos="5985"/>
        </w:tabs>
        <w:rPr>
          <w:rFonts w:ascii="ＭＳ 明朝" w:hAnsi="ＭＳ 明朝"/>
          <w:sz w:val="22"/>
          <w:szCs w:val="28"/>
        </w:rPr>
      </w:pPr>
    </w:p>
    <w:p w:rsidR="00FC50E1" w:rsidRPr="007E507B" w:rsidRDefault="00FC50E1" w:rsidP="00FC50E1">
      <w:pPr>
        <w:tabs>
          <w:tab w:val="left" w:pos="5985"/>
        </w:tabs>
        <w:rPr>
          <w:rFonts w:ascii="ＭＳ 明朝" w:hAnsi="ＭＳ 明朝"/>
          <w:sz w:val="22"/>
          <w:szCs w:val="28"/>
        </w:rPr>
      </w:pPr>
    </w:p>
    <w:p w:rsidR="009A6867" w:rsidRDefault="009A6867" w:rsidP="009A6867">
      <w:pPr>
        <w:rPr>
          <w:rFonts w:ascii="ＭＳ 明朝" w:hAnsi="ＭＳ 明朝"/>
          <w:sz w:val="22"/>
          <w:szCs w:val="28"/>
        </w:rPr>
      </w:pPr>
    </w:p>
    <w:p w:rsidR="009A6867" w:rsidRDefault="00465476" w:rsidP="009A6867">
      <w:pPr>
        <w:tabs>
          <w:tab w:val="left" w:pos="3957"/>
        </w:tabs>
        <w:rPr>
          <w:rFonts w:ascii="ＭＳ 明朝" w:hAnsi="ＭＳ 明朝"/>
          <w:sz w:val="22"/>
          <w:szCs w:val="28"/>
        </w:rPr>
      </w:pPr>
      <w:r>
        <w:rPr>
          <w:rFonts w:ascii="ＭＳ 明朝" w:hAnsi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FA12B2" wp14:editId="32AC169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058160" cy="2409825"/>
                <wp:effectExtent l="0" t="0" r="27940" b="28575"/>
                <wp:wrapNone/>
                <wp:docPr id="7" name="メ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160" cy="2409825"/>
                        </a:xfrm>
                        <a:prstGeom prst="foldedCorner">
                          <a:avLst>
                            <a:gd name="adj" fmla="val 4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74B" w:rsidRPr="00BF6EAF" w:rsidRDefault="0000474B" w:rsidP="0000474B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BF6EAF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◆</w:t>
                            </w:r>
                            <w:r w:rsidR="00D53A7E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連絡帳の確認</w:t>
                            </w:r>
                            <w:r w:rsidRPr="00BF6EAF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について</w:t>
                            </w:r>
                          </w:p>
                          <w:p w:rsidR="0000474B" w:rsidRPr="003112BC" w:rsidRDefault="0000474B" w:rsidP="0000474B">
                            <w:pPr>
                              <w:widowControl/>
                              <w:spacing w:line="120" w:lineRule="auto"/>
                              <w:rPr>
                                <w:color w:val="FF0000"/>
                                <w:sz w:val="24"/>
                              </w:rPr>
                            </w:pPr>
                            <w:r w:rsidRPr="00BF6EAF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D53A7E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３年生になると、授業時数が増え、社会科・理科が始まります。また、音楽・図工は専科の先生の授業です。それに伴い、自分で持ち物を準備する習慣が大切になってきます。今から毎日きちんと連絡帳を書く</w:t>
                            </w:r>
                            <w:r w:rsidR="00430439" w:rsidRPr="00D53A7E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、明日の予定や持ち物、宿題を自分で確認することが大切です。子供</w:t>
                            </w:r>
                            <w:r w:rsidRPr="00D53A7E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たちができているかどうか、保護者の方</w:t>
                            </w:r>
                            <w:r w:rsidR="00430439" w:rsidRPr="00D53A7E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にチェックをお願いしています。</w:t>
                            </w:r>
                          </w:p>
                          <w:p w:rsidR="00E77C4B" w:rsidRPr="0000474B" w:rsidRDefault="00E77C4B" w:rsidP="00432EEE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A12B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" o:spid="_x0000_s1031" type="#_x0000_t65" style="position:absolute;left:0;text-align:left;margin-left:189.6pt;margin-top:.95pt;width:240.8pt;height:189.75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" adj="20614">
                <v:textbox inset="5.85pt,.7pt,5.85pt,.7pt">
                  <w:txbxContent>
                    <w:p w:rsidR="0000474B" w:rsidRPr="00BF6EAF" w:rsidRDefault="0000474B" w:rsidP="0000474B">
                      <w:pPr>
                        <w:widowControl/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BF6EAF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◆</w:t>
                      </w:r>
                      <w:r w:rsidR="00D53A7E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連絡帳の確認</w:t>
                      </w:r>
                      <w:r w:rsidRPr="00BF6EAF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について</w:t>
                      </w:r>
                    </w:p>
                    <w:p w:rsidR="0000474B" w:rsidRPr="003112BC" w:rsidRDefault="0000474B" w:rsidP="0000474B">
                      <w:pPr>
                        <w:widowControl/>
                        <w:spacing w:line="120" w:lineRule="auto"/>
                        <w:rPr>
                          <w:color w:val="FF0000"/>
                          <w:sz w:val="24"/>
                        </w:rPr>
                      </w:pPr>
                      <w:r w:rsidRPr="00BF6EAF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 xml:space="preserve">　</w:t>
                      </w:r>
                      <w:r w:rsidRPr="00D53A7E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３年生になると、授業時数が増え、社会科・理科が始まります。また、音楽・図工は専科の先生の授業です。それに伴い、自分で持ち物を準備する習慣が大切になってきます。今から毎日きちんと連絡帳を書く</w:t>
                      </w:r>
                      <w:r w:rsidR="00430439" w:rsidRPr="00D53A7E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、明日の予定や持ち物、宿題を自分で確認することが大切です。子供</w:t>
                      </w:r>
                      <w:r w:rsidRPr="00D53A7E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たちができているかどうか、保護者の方</w:t>
                      </w:r>
                      <w:r w:rsidR="00430439" w:rsidRPr="00D53A7E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にチェックをお願いしています。</w:t>
                      </w:r>
                    </w:p>
                    <w:p w:rsidR="00E77C4B" w:rsidRPr="0000474B" w:rsidRDefault="00E77C4B" w:rsidP="00432EEE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B7AC3E" wp14:editId="1857B3B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09265" cy="1666875"/>
                <wp:effectExtent l="0" t="0" r="19685" b="28575"/>
                <wp:wrapNone/>
                <wp:docPr id="1" name="メ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1666875"/>
                        </a:xfrm>
                        <a:prstGeom prst="foldedCorner">
                          <a:avLst>
                            <a:gd name="adj" fmla="val 4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7C4B" w:rsidRPr="000B30F9" w:rsidRDefault="00E77C4B" w:rsidP="00F822D6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B30F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333DBC" w:rsidRPr="000B30F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個別</w:t>
                            </w:r>
                            <w:r w:rsidR="00333DBC" w:rsidRPr="000B30F9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懇談会</w:t>
                            </w:r>
                            <w:r w:rsidRPr="000B30F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のお知らせ</w:t>
                            </w:r>
                          </w:p>
                          <w:p w:rsidR="00E77C4B" w:rsidRPr="003676C4" w:rsidRDefault="0044551B" w:rsidP="00F822D6">
                            <w:pPr>
                              <w:ind w:leftChars="67" w:left="141" w:rightChars="75" w:right="158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  <w:u w:val="wave"/>
                              </w:rPr>
                            </w:pPr>
                            <w:r w:rsidRPr="003676C4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u w:val="wave"/>
                              </w:rPr>
                              <w:t>２月</w:t>
                            </w:r>
                            <w:r w:rsidR="00F10197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u w:val="wave"/>
                              </w:rPr>
                              <w:t>２１</w:t>
                            </w:r>
                            <w:r w:rsidRPr="003676C4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  <w:u w:val="wave"/>
                              </w:rPr>
                              <w:t>日（</w:t>
                            </w:r>
                            <w:r w:rsidR="00F10197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u w:val="wave"/>
                              </w:rPr>
                              <w:t>木</w:t>
                            </w:r>
                            <w:r w:rsidRPr="003676C4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u w:val="wave"/>
                              </w:rPr>
                              <w:t>）</w:t>
                            </w:r>
                          </w:p>
                          <w:p w:rsidR="0044551B" w:rsidRPr="003676C4" w:rsidRDefault="0044551B" w:rsidP="00F822D6">
                            <w:pPr>
                              <w:ind w:leftChars="67" w:left="141" w:rightChars="75" w:right="158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  <w:u w:val="wave"/>
                              </w:rPr>
                            </w:pPr>
                            <w:r w:rsidRPr="003676C4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u w:val="wave"/>
                              </w:rPr>
                              <w:t>２月</w:t>
                            </w:r>
                            <w:r w:rsidR="00F10197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u w:val="wave"/>
                              </w:rPr>
                              <w:t>２６</w:t>
                            </w:r>
                            <w:r w:rsidR="00F10197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  <w:u w:val="wave"/>
                              </w:rPr>
                              <w:t>日（</w:t>
                            </w:r>
                            <w:r w:rsidR="00F10197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u w:val="wave"/>
                              </w:rPr>
                              <w:t>火</w:t>
                            </w:r>
                            <w:r w:rsidRPr="003676C4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  <w:u w:val="wave"/>
                              </w:rPr>
                              <w:t>）</w:t>
                            </w:r>
                          </w:p>
                          <w:p w:rsidR="00E77C4B" w:rsidRPr="0044551B" w:rsidRDefault="0044551B" w:rsidP="00430439">
                            <w:pPr>
                              <w:ind w:leftChars="100" w:left="410" w:hangingChars="100" w:hanging="200"/>
                              <w:rPr>
                                <w:sz w:val="22"/>
                                <w:szCs w:val="32"/>
                              </w:rPr>
                            </w:pPr>
                            <w:r w:rsidRPr="004455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懇談を</w:t>
                            </w:r>
                            <w:r w:rsidRPr="0044551B">
                              <w:rPr>
                                <w:sz w:val="20"/>
                                <w:szCs w:val="20"/>
                              </w:rPr>
                              <w:t>ご希望の方は、</w:t>
                            </w:r>
                            <w:r w:rsidRPr="004455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絡帳</w:t>
                            </w:r>
                            <w:r w:rsidRPr="0044551B">
                              <w:rPr>
                                <w:sz w:val="20"/>
                                <w:szCs w:val="20"/>
                              </w:rPr>
                              <w:t>等で担任にご連絡</w:t>
                            </w:r>
                            <w:r w:rsidR="00D53A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</w:t>
                            </w:r>
                            <w:r w:rsidRPr="0044551B">
                              <w:rPr>
                                <w:sz w:val="20"/>
                                <w:szCs w:val="20"/>
                              </w:rPr>
                              <w:t>さい。</w:t>
                            </w:r>
                            <w:r w:rsidRPr="004455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尚</w:t>
                            </w:r>
                            <w:r w:rsidRPr="0044551B">
                              <w:rPr>
                                <w:sz w:val="20"/>
                                <w:szCs w:val="20"/>
                              </w:rPr>
                              <w:t>、担任から</w:t>
                            </w:r>
                            <w:r w:rsidRPr="004455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声を</w:t>
                            </w:r>
                            <w:r w:rsidRPr="0044551B">
                              <w:rPr>
                                <w:sz w:val="20"/>
                                <w:szCs w:val="20"/>
                              </w:rPr>
                              <w:t>かけさせていただ</w:t>
                            </w:r>
                            <w:r w:rsidRPr="0044551B">
                              <w:rPr>
                                <w:sz w:val="22"/>
                                <w:szCs w:val="32"/>
                              </w:rPr>
                              <w:t>くこともあります</w:t>
                            </w:r>
                            <w:r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AC3E" id="メモ 1" o:spid="_x0000_s1032" type="#_x0000_t65" style="position:absolute;left:0;text-align:left;margin-left:0;margin-top:.75pt;width:236.95pt;height:131.2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" adj="20614">
                <v:textbox inset="5.85pt,.7pt,5.85pt,.7pt">
                  <w:txbxContent>
                    <w:p w:rsidR="00E77C4B" w:rsidRPr="000B30F9" w:rsidRDefault="00E77C4B" w:rsidP="00F822D6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B30F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◆</w:t>
                      </w:r>
                      <w:r w:rsidR="00333DBC" w:rsidRPr="000B30F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個別</w:t>
                      </w:r>
                      <w:r w:rsidR="00333DBC" w:rsidRPr="000B30F9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懇談会</w:t>
                      </w:r>
                      <w:r w:rsidRPr="000B30F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のお知らせ</w:t>
                      </w:r>
                    </w:p>
                    <w:p w:rsidR="00E77C4B" w:rsidRPr="003676C4" w:rsidRDefault="0044551B" w:rsidP="00F822D6">
                      <w:pPr>
                        <w:ind w:leftChars="67" w:left="141" w:rightChars="75" w:right="158"/>
                        <w:rPr>
                          <w:rFonts w:ascii="HG丸ｺﾞｼｯｸM-PRO" w:eastAsia="HG丸ｺﾞｼｯｸM-PRO"/>
                          <w:b/>
                          <w:szCs w:val="21"/>
                          <w:u w:val="wave"/>
                        </w:rPr>
                      </w:pPr>
                      <w:r w:rsidRPr="003676C4">
                        <w:rPr>
                          <w:rFonts w:ascii="HG丸ｺﾞｼｯｸM-PRO" w:eastAsia="HG丸ｺﾞｼｯｸM-PRO" w:hint="eastAsia"/>
                          <w:b/>
                          <w:szCs w:val="21"/>
                          <w:u w:val="wave"/>
                        </w:rPr>
                        <w:t>２月</w:t>
                      </w:r>
                      <w:r w:rsidR="00F10197">
                        <w:rPr>
                          <w:rFonts w:ascii="HG丸ｺﾞｼｯｸM-PRO" w:eastAsia="HG丸ｺﾞｼｯｸM-PRO" w:hint="eastAsia"/>
                          <w:b/>
                          <w:szCs w:val="21"/>
                          <w:u w:val="wave"/>
                        </w:rPr>
                        <w:t>２１</w:t>
                      </w:r>
                      <w:r w:rsidRPr="003676C4">
                        <w:rPr>
                          <w:rFonts w:ascii="HG丸ｺﾞｼｯｸM-PRO" w:eastAsia="HG丸ｺﾞｼｯｸM-PRO"/>
                          <w:b/>
                          <w:szCs w:val="21"/>
                          <w:u w:val="wave"/>
                        </w:rPr>
                        <w:t>日（</w:t>
                      </w:r>
                      <w:r w:rsidR="00F10197">
                        <w:rPr>
                          <w:rFonts w:ascii="HG丸ｺﾞｼｯｸM-PRO" w:eastAsia="HG丸ｺﾞｼｯｸM-PRO" w:hint="eastAsia"/>
                          <w:b/>
                          <w:szCs w:val="21"/>
                          <w:u w:val="wave"/>
                        </w:rPr>
                        <w:t>木</w:t>
                      </w:r>
                      <w:r w:rsidRPr="003676C4">
                        <w:rPr>
                          <w:rFonts w:ascii="HG丸ｺﾞｼｯｸM-PRO" w:eastAsia="HG丸ｺﾞｼｯｸM-PRO" w:hint="eastAsia"/>
                          <w:b/>
                          <w:szCs w:val="21"/>
                          <w:u w:val="wave"/>
                        </w:rPr>
                        <w:t>）</w:t>
                      </w:r>
                    </w:p>
                    <w:p w:rsidR="0044551B" w:rsidRPr="003676C4" w:rsidRDefault="0044551B" w:rsidP="00F822D6">
                      <w:pPr>
                        <w:ind w:leftChars="67" w:left="141" w:rightChars="75" w:right="158"/>
                        <w:rPr>
                          <w:rFonts w:ascii="HG丸ｺﾞｼｯｸM-PRO" w:eastAsia="HG丸ｺﾞｼｯｸM-PRO"/>
                          <w:b/>
                          <w:szCs w:val="21"/>
                          <w:u w:val="wave"/>
                        </w:rPr>
                      </w:pPr>
                      <w:r w:rsidRPr="003676C4">
                        <w:rPr>
                          <w:rFonts w:ascii="HG丸ｺﾞｼｯｸM-PRO" w:eastAsia="HG丸ｺﾞｼｯｸM-PRO" w:hint="eastAsia"/>
                          <w:b/>
                          <w:szCs w:val="21"/>
                          <w:u w:val="wave"/>
                        </w:rPr>
                        <w:t>２月</w:t>
                      </w:r>
                      <w:r w:rsidR="00F10197">
                        <w:rPr>
                          <w:rFonts w:ascii="HG丸ｺﾞｼｯｸM-PRO" w:eastAsia="HG丸ｺﾞｼｯｸM-PRO" w:hint="eastAsia"/>
                          <w:b/>
                          <w:szCs w:val="21"/>
                          <w:u w:val="wave"/>
                        </w:rPr>
                        <w:t>２６</w:t>
                      </w:r>
                      <w:r w:rsidR="00F10197">
                        <w:rPr>
                          <w:rFonts w:ascii="HG丸ｺﾞｼｯｸM-PRO" w:eastAsia="HG丸ｺﾞｼｯｸM-PRO"/>
                          <w:b/>
                          <w:szCs w:val="21"/>
                          <w:u w:val="wave"/>
                        </w:rPr>
                        <w:t>日（</w:t>
                      </w:r>
                      <w:r w:rsidR="00F10197">
                        <w:rPr>
                          <w:rFonts w:ascii="HG丸ｺﾞｼｯｸM-PRO" w:eastAsia="HG丸ｺﾞｼｯｸM-PRO" w:hint="eastAsia"/>
                          <w:b/>
                          <w:szCs w:val="21"/>
                          <w:u w:val="wave"/>
                        </w:rPr>
                        <w:t>火</w:t>
                      </w:r>
                      <w:r w:rsidRPr="003676C4">
                        <w:rPr>
                          <w:rFonts w:ascii="HG丸ｺﾞｼｯｸM-PRO" w:eastAsia="HG丸ｺﾞｼｯｸM-PRO"/>
                          <w:b/>
                          <w:szCs w:val="21"/>
                          <w:u w:val="wave"/>
                        </w:rPr>
                        <w:t>）</w:t>
                      </w:r>
                    </w:p>
                    <w:p w:rsidR="00E77C4B" w:rsidRPr="0044551B" w:rsidRDefault="0044551B" w:rsidP="00430439">
                      <w:pPr>
                        <w:ind w:leftChars="100" w:left="410" w:hangingChars="100" w:hanging="200"/>
                        <w:rPr>
                          <w:sz w:val="22"/>
                          <w:szCs w:val="32"/>
                        </w:rPr>
                      </w:pPr>
                      <w:r w:rsidRPr="0044551B">
                        <w:rPr>
                          <w:rFonts w:hint="eastAsia"/>
                          <w:sz w:val="20"/>
                          <w:szCs w:val="20"/>
                        </w:rPr>
                        <w:t>※懇談を</w:t>
                      </w:r>
                      <w:r w:rsidRPr="0044551B">
                        <w:rPr>
                          <w:sz w:val="20"/>
                          <w:szCs w:val="20"/>
                        </w:rPr>
                        <w:t>ご希望の方は、</w:t>
                      </w:r>
                      <w:r w:rsidRPr="0044551B">
                        <w:rPr>
                          <w:rFonts w:hint="eastAsia"/>
                          <w:sz w:val="20"/>
                          <w:szCs w:val="20"/>
                        </w:rPr>
                        <w:t>連絡帳</w:t>
                      </w:r>
                      <w:r w:rsidRPr="0044551B">
                        <w:rPr>
                          <w:sz w:val="20"/>
                          <w:szCs w:val="20"/>
                        </w:rPr>
                        <w:t>等で担任にご連絡</w:t>
                      </w:r>
                      <w:r w:rsidR="00D53A7E">
                        <w:rPr>
                          <w:rFonts w:hint="eastAsia"/>
                          <w:sz w:val="20"/>
                          <w:szCs w:val="20"/>
                        </w:rPr>
                        <w:t>くだ</w:t>
                      </w:r>
                      <w:r w:rsidRPr="0044551B">
                        <w:rPr>
                          <w:sz w:val="20"/>
                          <w:szCs w:val="20"/>
                        </w:rPr>
                        <w:t>さい。</w:t>
                      </w:r>
                      <w:r w:rsidRPr="0044551B">
                        <w:rPr>
                          <w:rFonts w:hint="eastAsia"/>
                          <w:sz w:val="20"/>
                          <w:szCs w:val="20"/>
                        </w:rPr>
                        <w:t>尚</w:t>
                      </w:r>
                      <w:r w:rsidRPr="0044551B">
                        <w:rPr>
                          <w:sz w:val="20"/>
                          <w:szCs w:val="20"/>
                        </w:rPr>
                        <w:t>、担任から</w:t>
                      </w:r>
                      <w:r w:rsidRPr="0044551B">
                        <w:rPr>
                          <w:rFonts w:hint="eastAsia"/>
                          <w:sz w:val="20"/>
                          <w:szCs w:val="20"/>
                        </w:rPr>
                        <w:t>声を</w:t>
                      </w:r>
                      <w:r w:rsidRPr="0044551B">
                        <w:rPr>
                          <w:sz w:val="20"/>
                          <w:szCs w:val="20"/>
                        </w:rPr>
                        <w:t>かけさせていただ</w:t>
                      </w:r>
                      <w:r w:rsidRPr="0044551B">
                        <w:rPr>
                          <w:sz w:val="22"/>
                          <w:szCs w:val="32"/>
                        </w:rPr>
                        <w:t>くこともあります</w:t>
                      </w:r>
                      <w:r>
                        <w:rPr>
                          <w:rFonts w:hint="eastAsia"/>
                          <w:sz w:val="2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867">
        <w:rPr>
          <w:rFonts w:ascii="ＭＳ 明朝" w:hAnsi="ＭＳ 明朝"/>
          <w:sz w:val="22"/>
          <w:szCs w:val="28"/>
        </w:rPr>
        <w:tab/>
      </w:r>
    </w:p>
    <w:p w:rsidR="009A6867" w:rsidRPr="00B227B5" w:rsidRDefault="009A6867" w:rsidP="009A6867">
      <w:pPr>
        <w:rPr>
          <w:rFonts w:ascii="ＭＳ 明朝" w:hAnsi="ＭＳ 明朝"/>
          <w:sz w:val="22"/>
          <w:szCs w:val="28"/>
        </w:rPr>
      </w:pPr>
    </w:p>
    <w:p w:rsidR="009A6867" w:rsidRDefault="009A6867" w:rsidP="009A6867">
      <w:pPr>
        <w:rPr>
          <w:rFonts w:ascii="ＭＳ 明朝" w:hAnsi="ＭＳ 明朝"/>
          <w:sz w:val="22"/>
          <w:szCs w:val="28"/>
        </w:rPr>
      </w:pPr>
    </w:p>
    <w:p w:rsidR="009A6867" w:rsidRDefault="009A6867" w:rsidP="009A6867">
      <w:pPr>
        <w:ind w:firstLineChars="100" w:firstLine="220"/>
        <w:rPr>
          <w:rFonts w:ascii="ＭＳ 明朝" w:hAnsi="ＭＳ 明朝"/>
          <w:sz w:val="22"/>
          <w:szCs w:val="28"/>
        </w:rPr>
      </w:pPr>
    </w:p>
    <w:p w:rsidR="009A6867" w:rsidRDefault="009A6867" w:rsidP="009A6867">
      <w:pPr>
        <w:ind w:firstLineChars="100" w:firstLine="220"/>
        <w:rPr>
          <w:rFonts w:ascii="ＭＳ 明朝" w:hAnsi="ＭＳ 明朝"/>
          <w:sz w:val="22"/>
          <w:szCs w:val="28"/>
        </w:rPr>
      </w:pPr>
    </w:p>
    <w:p w:rsidR="009E66D8" w:rsidRDefault="009E66D8" w:rsidP="00AD2D51">
      <w:pPr>
        <w:rPr>
          <w:rFonts w:ascii="ＭＳ 明朝" w:hAnsi="ＭＳ 明朝"/>
          <w:sz w:val="22"/>
          <w:szCs w:val="28"/>
        </w:rPr>
      </w:pPr>
    </w:p>
    <w:p w:rsidR="00AD2D51" w:rsidRDefault="00AD2D51" w:rsidP="00AD2D51">
      <w:pPr>
        <w:rPr>
          <w:rFonts w:ascii="ＭＳ 明朝" w:hAnsi="ＭＳ 明朝"/>
          <w:sz w:val="22"/>
          <w:szCs w:val="28"/>
        </w:rPr>
      </w:pPr>
    </w:p>
    <w:p w:rsidR="009E66D8" w:rsidRDefault="009E66D8" w:rsidP="009A6867">
      <w:pPr>
        <w:ind w:firstLineChars="100" w:firstLine="220"/>
        <w:rPr>
          <w:rFonts w:ascii="ＭＳ 明朝" w:hAnsi="ＭＳ 明朝"/>
          <w:sz w:val="22"/>
          <w:szCs w:val="28"/>
        </w:rPr>
      </w:pPr>
    </w:p>
    <w:p w:rsidR="009E66D8" w:rsidRDefault="009E66D8" w:rsidP="009A6867">
      <w:pPr>
        <w:ind w:firstLineChars="100" w:firstLine="220"/>
        <w:rPr>
          <w:rFonts w:ascii="ＭＳ 明朝" w:hAnsi="ＭＳ 明朝"/>
          <w:sz w:val="22"/>
          <w:szCs w:val="28"/>
        </w:rPr>
      </w:pPr>
    </w:p>
    <w:p w:rsidR="009E66D8" w:rsidRDefault="00465476" w:rsidP="009A6867">
      <w:pPr>
        <w:ind w:firstLineChars="100" w:firstLine="80"/>
        <w:rPr>
          <w:rFonts w:ascii="ＭＳ 明朝" w:hAnsi="ＭＳ 明朝"/>
          <w:sz w:val="22"/>
          <w:szCs w:val="28"/>
        </w:rPr>
      </w:pPr>
      <w:r>
        <w:rPr>
          <w:rFonts w:ascii="HGP創英角ﾎﾟｯﾌﾟ体" w:eastAsia="HGP創英角ﾎﾟｯﾌﾟ体"/>
          <w:noProof/>
          <w:sz w:val="8"/>
          <w:szCs w:val="36"/>
        </w:rPr>
        <mc:AlternateContent>
          <mc:Choice Requires="wps">
            <w:drawing>
              <wp:anchor distT="71755" distB="71755" distL="114300" distR="114300" simplePos="0" relativeHeight="251696640" behindDoc="0" locked="0" layoutInCell="1" allowOverlap="1" wp14:anchorId="33B144C2" wp14:editId="32A78C2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952115" cy="2247900"/>
                <wp:effectExtent l="19050" t="19050" r="19685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CD" w:rsidRPr="00FB0BCD" w:rsidRDefault="00FB0BCD" w:rsidP="00FB0BCD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32"/>
                              </w:rPr>
                            </w:pPr>
                            <w:r w:rsidRPr="00FB0BC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32"/>
                              </w:rPr>
                              <w:t>◆</w:t>
                            </w:r>
                            <w:r w:rsidR="0043043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32"/>
                              </w:rPr>
                              <w:t>算数「はこを</w:t>
                            </w:r>
                            <w:r w:rsidR="00430439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32"/>
                              </w:rPr>
                              <w:t>作ろう</w:t>
                            </w:r>
                            <w:r w:rsidRPr="00FB0BC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32"/>
                              </w:rPr>
                              <w:t>」</w:t>
                            </w:r>
                          </w:p>
                          <w:p w:rsidR="00FB0BCD" w:rsidRPr="00FB0BCD" w:rsidRDefault="00FB0BCD" w:rsidP="00FB0BCD">
                            <w:pPr>
                              <w:widowControl/>
                              <w:spacing w:line="120" w:lineRule="auto"/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 w:rsidRPr="00FB0BCD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FB0BCD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２月の算数では、「はこの形」の学習に入ります。家から持ち寄った箱を使い、いろいろな形があることや、面の形や面の数に</w:t>
                            </w:r>
                            <w:r w:rsidR="00BF6E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ついて調べます。画用紙に写し取れるくらいの大きさの箱を一つ、</w:t>
                            </w:r>
                            <w:r w:rsidR="009A0C41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２２日（金</w:t>
                            </w:r>
                            <w:r w:rsidRPr="00FB0BCD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）までにご用意ください。</w:t>
                            </w:r>
                          </w:p>
                          <w:p w:rsidR="00FB0BCD" w:rsidRPr="00FB0BCD" w:rsidRDefault="00FB0BCD" w:rsidP="00FB0BCD">
                            <w:pPr>
                              <w:widowControl/>
                              <w:spacing w:line="120" w:lineRule="auto"/>
                              <w:rPr>
                                <w:rFonts w:ascii="HG丸ｺﾞｼｯｸM-PRO" w:eastAsia="HG丸ｺﾞｼｯｸM-PRO" w:hAnsi="ＭＳ 明朝"/>
                                <w:sz w:val="20"/>
                              </w:rPr>
                            </w:pPr>
                            <w:r w:rsidRPr="00FB0BCD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（教科書下Ｐ８８参照）</w:t>
                            </w:r>
                          </w:p>
                          <w:p w:rsidR="00E77C4B" w:rsidRPr="006B0D57" w:rsidRDefault="00E77C4B" w:rsidP="004D2ED2">
                            <w:pPr>
                              <w:spacing w:line="380" w:lineRule="exac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14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3" type="#_x0000_t202" style="position:absolute;left:0;text-align:left;margin-left:0;margin-top:2.1pt;width:232.45pt;height:177pt;z-index:251696640;visibility:visible;mso-wrap-style:square;mso-width-percent:0;mso-height-percent:0;mso-wrap-distance-left:9pt;mso-wrap-distance-top:5.65pt;mso-wrap-distance-right:9pt;mso-wrap-distance-bottom:5.6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" strokeweight="2.25pt">
                <v:stroke dashstyle="1 1"/>
                <v:textbox inset="5.85pt,2mm,5.85pt,2mm">
                  <w:txbxContent>
                    <w:p w:rsidR="00FB0BCD" w:rsidRPr="00FB0BCD" w:rsidRDefault="00FB0BCD" w:rsidP="00FB0BCD">
                      <w:pPr>
                        <w:widowControl/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32"/>
                        </w:rPr>
                      </w:pPr>
                      <w:r w:rsidRPr="00FB0BC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32"/>
                        </w:rPr>
                        <w:t>◆</w:t>
                      </w:r>
                      <w:r w:rsidR="00430439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32"/>
                        </w:rPr>
                        <w:t>算数「はこを</w:t>
                      </w:r>
                      <w:r w:rsidR="00430439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32"/>
                        </w:rPr>
                        <w:t>作ろう</w:t>
                      </w:r>
                      <w:r w:rsidRPr="00FB0BC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32"/>
                        </w:rPr>
                        <w:t>」</w:t>
                      </w:r>
                    </w:p>
                    <w:p w:rsidR="00FB0BCD" w:rsidRPr="00FB0BCD" w:rsidRDefault="00FB0BCD" w:rsidP="00FB0BCD">
                      <w:pPr>
                        <w:widowControl/>
                        <w:spacing w:line="120" w:lineRule="auto"/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 w:rsidRPr="00FB0BCD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 xml:space="preserve">　</w:t>
                      </w:r>
                      <w:r w:rsidRPr="00FB0BCD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２月の算数では、「はこの形」の学習に入ります。家から持ち寄った箱を使い、いろいろな形があることや、面の形や面の数に</w:t>
                      </w:r>
                      <w:r w:rsidR="00BF6EAF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ついて調べます。画用紙に写し取れるくらいの大きさの箱を一つ、</w:t>
                      </w:r>
                      <w:r w:rsidR="009A0C41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２２日（金</w:t>
                      </w:r>
                      <w:bookmarkStart w:id="1" w:name="_GoBack"/>
                      <w:bookmarkEnd w:id="1"/>
                      <w:r w:rsidRPr="00FB0BCD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）までにご用意ください。</w:t>
                      </w:r>
                    </w:p>
                    <w:p w:rsidR="00FB0BCD" w:rsidRPr="00FB0BCD" w:rsidRDefault="00FB0BCD" w:rsidP="00FB0BCD">
                      <w:pPr>
                        <w:widowControl/>
                        <w:spacing w:line="120" w:lineRule="auto"/>
                        <w:rPr>
                          <w:rFonts w:ascii="HG丸ｺﾞｼｯｸM-PRO" w:eastAsia="HG丸ｺﾞｼｯｸM-PRO" w:hAnsi="ＭＳ 明朝"/>
                          <w:sz w:val="20"/>
                        </w:rPr>
                      </w:pPr>
                      <w:r w:rsidRPr="00FB0BCD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（教科書下Ｐ８８参照）</w:t>
                      </w:r>
                    </w:p>
                    <w:p w:rsidR="00E77C4B" w:rsidRPr="006B0D57" w:rsidRDefault="00E77C4B" w:rsidP="004D2ED2">
                      <w:pPr>
                        <w:spacing w:line="380" w:lineRule="exact"/>
                        <w:rPr>
                          <w:rFonts w:ascii="HG丸ｺﾞｼｯｸM-PRO" w:eastAsia="HG丸ｺﾞｼｯｸM-PRO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66D8" w:rsidRDefault="009E66D8" w:rsidP="009A6867">
      <w:pPr>
        <w:ind w:firstLineChars="100" w:firstLine="220"/>
        <w:rPr>
          <w:rFonts w:ascii="ＭＳ 明朝" w:hAnsi="ＭＳ 明朝"/>
          <w:sz w:val="22"/>
          <w:szCs w:val="28"/>
        </w:rPr>
      </w:pPr>
    </w:p>
    <w:p w:rsidR="009E66D8" w:rsidRDefault="00BB2EA5" w:rsidP="009A6867">
      <w:pPr>
        <w:ind w:firstLineChars="100" w:firstLine="220"/>
        <w:rPr>
          <w:rFonts w:ascii="ＭＳ 明朝" w:hAnsi="ＭＳ 明朝"/>
          <w:sz w:val="22"/>
          <w:szCs w:val="28"/>
        </w:rPr>
      </w:pPr>
      <w:r>
        <w:rPr>
          <w:rFonts w:ascii="ＭＳ 明朝" w:hAnsi="ＭＳ 明朝"/>
          <w:noProof/>
          <w:sz w:val="22"/>
          <w:szCs w:val="28"/>
        </w:rPr>
        <mc:AlternateContent>
          <mc:Choice Requires="wps">
            <w:drawing>
              <wp:anchor distT="71755" distB="71755" distL="114300" distR="114300" simplePos="0" relativeHeight="251695616" behindDoc="0" locked="0" layoutInCell="1" allowOverlap="1" wp14:anchorId="60B8D7E2" wp14:editId="2E3EF4E2">
                <wp:simplePos x="0" y="0"/>
                <wp:positionH relativeFrom="column">
                  <wp:posOffset>447040</wp:posOffset>
                </wp:positionH>
                <wp:positionV relativeFrom="paragraph">
                  <wp:posOffset>6301105</wp:posOffset>
                </wp:positionV>
                <wp:extent cx="2952115" cy="1381760"/>
                <wp:effectExtent l="15240" t="22860" r="23495" b="1460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4B" w:rsidRPr="00BB2EA5" w:rsidRDefault="00E77C4B" w:rsidP="00BB2EA5">
                            <w:pPr>
                              <w:rPr>
                                <w:rFonts w:ascii="HG創英角ﾎﾟｯﾌﾟ体" w:eastAsia="HG創英角ﾎﾟｯﾌﾟ体" w:hAnsi="ＭＳ ゴシック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2EA5">
                              <w:rPr>
                                <w:rFonts w:ascii="HG創英角ﾎﾟｯﾌﾟ体" w:eastAsia="HG創英角ﾎﾟｯﾌﾟ体" w:hAnsi="ＭＳ ゴシック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書き初めについて</w:t>
                            </w:r>
                          </w:p>
                          <w:p w:rsidR="00E77C4B" w:rsidRDefault="00E77C4B" w:rsidP="00BB2EA5">
                            <w:pPr>
                              <w:spacing w:line="380" w:lineRule="exac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 w:rsidRPr="00DC4771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 xml:space="preserve">　書き初めの練習を始めます。</w:t>
                            </w:r>
                          </w:p>
                          <w:p w:rsidR="00E77C4B" w:rsidRDefault="00E77C4B" w:rsidP="00BB2EA5">
                            <w:pPr>
                              <w:spacing w:line="380" w:lineRule="exac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 w:rsidRPr="00DC477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  <w:u w:val="single"/>
                              </w:rPr>
                              <w:t>４Ｂ以上の濃さの鉛筆を２本</w:t>
                            </w:r>
                            <w:r w:rsidRPr="00DC4771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、</w:t>
                            </w:r>
                          </w:p>
                          <w:p w:rsidR="00E77C4B" w:rsidRPr="006B0D57" w:rsidRDefault="00E77C4B" w:rsidP="00BB2EA5">
                            <w:pPr>
                              <w:spacing w:line="380" w:lineRule="exac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 w:rsidRPr="00DC4771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筆箱にご用意ください。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D7E2" id="テキスト ボックス 17" o:spid="_x0000_s1034" type="#_x0000_t202" style="position:absolute;left:0;text-align:left;margin-left:35.2pt;margin-top:496.15pt;width:232.45pt;height:108.8pt;z-index:251695616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" strokeweight="2.25pt">
                <v:stroke dashstyle="1 1"/>
                <v:textbox inset="5.85pt,2mm,5.85pt,2mm">
                  <w:txbxContent>
                    <w:p w:rsidR="00E77C4B" w:rsidRPr="00BB2EA5" w:rsidRDefault="00E77C4B" w:rsidP="00BB2EA5">
                      <w:pPr>
                        <w:rPr>
                          <w:rFonts w:ascii="HG創英角ﾎﾟｯﾌﾟ体" w:eastAsia="HG創英角ﾎﾟｯﾌﾟ体" w:hAnsi="ＭＳ ゴシック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B2EA5">
                        <w:rPr>
                          <w:rFonts w:ascii="HG創英角ﾎﾟｯﾌﾟ体" w:eastAsia="HG創英角ﾎﾟｯﾌﾟ体" w:hAnsi="ＭＳ ゴシック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書き初めについて</w:t>
                      </w:r>
                    </w:p>
                    <w:p w:rsidR="00E77C4B" w:rsidRDefault="00E77C4B" w:rsidP="00BB2EA5">
                      <w:pPr>
                        <w:spacing w:line="380" w:lineRule="exact"/>
                        <w:rPr>
                          <w:rFonts w:ascii="HG丸ｺﾞｼｯｸM-PRO" w:eastAsia="HG丸ｺﾞｼｯｸM-PRO" w:hAnsi="ＭＳ ゴシック"/>
                          <w:szCs w:val="21"/>
                        </w:rPr>
                      </w:pPr>
                      <w:r w:rsidRPr="00DC4771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 xml:space="preserve">　書き初めの練習を始めます。</w:t>
                      </w:r>
                    </w:p>
                    <w:p w:rsidR="00E77C4B" w:rsidRDefault="00E77C4B" w:rsidP="00BB2EA5">
                      <w:pPr>
                        <w:spacing w:line="380" w:lineRule="exact"/>
                        <w:rPr>
                          <w:rFonts w:ascii="HG丸ｺﾞｼｯｸM-PRO" w:eastAsia="HG丸ｺﾞｼｯｸM-PRO" w:hAnsi="ＭＳ ゴシック"/>
                          <w:szCs w:val="21"/>
                        </w:rPr>
                      </w:pPr>
                      <w:r w:rsidRPr="00DC477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  <w:u w:val="single"/>
                        </w:rPr>
                        <w:t>４Ｂ以上の濃さの鉛筆を２本</w:t>
                      </w:r>
                      <w:r w:rsidRPr="00DC4771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、</w:t>
                      </w:r>
                    </w:p>
                    <w:p w:rsidR="00E77C4B" w:rsidRPr="006B0D57" w:rsidRDefault="00E77C4B" w:rsidP="00BB2EA5">
                      <w:pPr>
                        <w:spacing w:line="380" w:lineRule="exact"/>
                        <w:rPr>
                          <w:rFonts w:ascii="HG丸ｺﾞｼｯｸM-PRO" w:eastAsia="HG丸ｺﾞｼｯｸM-PRO" w:hAnsi="ＭＳ ゴシック"/>
                          <w:szCs w:val="21"/>
                        </w:rPr>
                      </w:pPr>
                      <w:r w:rsidRPr="00DC4771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筆箱にご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E66D8" w:rsidRDefault="00BB2EA5" w:rsidP="009A6867">
      <w:pPr>
        <w:ind w:firstLineChars="100" w:firstLine="220"/>
        <w:rPr>
          <w:rFonts w:ascii="ＭＳ 明朝" w:hAnsi="ＭＳ 明朝"/>
          <w:sz w:val="22"/>
          <w:szCs w:val="28"/>
        </w:rPr>
      </w:pPr>
      <w:r>
        <w:rPr>
          <w:rFonts w:ascii="ＭＳ 明朝" w:hAnsi="ＭＳ 明朝"/>
          <w:noProof/>
          <w:sz w:val="22"/>
          <w:szCs w:val="28"/>
        </w:rPr>
        <mc:AlternateContent>
          <mc:Choice Requires="wps">
            <w:drawing>
              <wp:anchor distT="71755" distB="71755" distL="114300" distR="114300" simplePos="0" relativeHeight="251694592" behindDoc="0" locked="0" layoutInCell="1" allowOverlap="1" wp14:anchorId="50E08E29" wp14:editId="51BA969B">
                <wp:simplePos x="0" y="0"/>
                <wp:positionH relativeFrom="column">
                  <wp:posOffset>447040</wp:posOffset>
                </wp:positionH>
                <wp:positionV relativeFrom="paragraph">
                  <wp:posOffset>6301105</wp:posOffset>
                </wp:positionV>
                <wp:extent cx="2952115" cy="1381760"/>
                <wp:effectExtent l="15240" t="22860" r="23495" b="1460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4B" w:rsidRPr="00BB2EA5" w:rsidRDefault="00E77C4B" w:rsidP="00BB2EA5">
                            <w:pPr>
                              <w:rPr>
                                <w:rFonts w:ascii="HG創英角ﾎﾟｯﾌﾟ体" w:eastAsia="HG創英角ﾎﾟｯﾌﾟ体" w:hAnsi="ＭＳ ゴシック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2EA5">
                              <w:rPr>
                                <w:rFonts w:ascii="HG創英角ﾎﾟｯﾌﾟ体" w:eastAsia="HG創英角ﾎﾟｯﾌﾟ体" w:hAnsi="ＭＳ ゴシック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書き初めについて</w:t>
                            </w:r>
                          </w:p>
                          <w:p w:rsidR="00E77C4B" w:rsidRDefault="00E77C4B" w:rsidP="00BB2EA5">
                            <w:pPr>
                              <w:spacing w:line="380" w:lineRule="exac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 w:rsidRPr="00DC4771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 xml:space="preserve">　書き初めの練習を始めます。</w:t>
                            </w:r>
                          </w:p>
                          <w:p w:rsidR="00E77C4B" w:rsidRDefault="00E77C4B" w:rsidP="00BB2EA5">
                            <w:pPr>
                              <w:spacing w:line="380" w:lineRule="exac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 w:rsidRPr="00DC477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  <w:u w:val="single"/>
                              </w:rPr>
                              <w:t>４Ｂ以上の濃さの鉛筆を２本</w:t>
                            </w:r>
                            <w:r w:rsidRPr="00DC4771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、</w:t>
                            </w:r>
                          </w:p>
                          <w:p w:rsidR="00E77C4B" w:rsidRPr="006B0D57" w:rsidRDefault="00E77C4B" w:rsidP="00BB2EA5">
                            <w:pPr>
                              <w:spacing w:line="380" w:lineRule="exac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 w:rsidRPr="00DC4771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筆箱にご用意ください。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8E29" id="テキスト ボックス 16" o:spid="_x0000_s1035" type="#_x0000_t202" style="position:absolute;left:0;text-align:left;margin-left:35.2pt;margin-top:496.15pt;width:232.45pt;height:108.8pt;z-index:251694592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" strokeweight="2.25pt">
                <v:stroke dashstyle="1 1"/>
                <v:textbox inset="5.85pt,2mm,5.85pt,2mm">
                  <w:txbxContent>
                    <w:p w:rsidR="00E77C4B" w:rsidRPr="00BB2EA5" w:rsidRDefault="00E77C4B" w:rsidP="00BB2EA5">
                      <w:pPr>
                        <w:rPr>
                          <w:rFonts w:ascii="HG創英角ﾎﾟｯﾌﾟ体" w:eastAsia="HG創英角ﾎﾟｯﾌﾟ体" w:hAnsi="ＭＳ ゴシック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B2EA5">
                        <w:rPr>
                          <w:rFonts w:ascii="HG創英角ﾎﾟｯﾌﾟ体" w:eastAsia="HG創英角ﾎﾟｯﾌﾟ体" w:hAnsi="ＭＳ ゴシック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書き初めについて</w:t>
                      </w:r>
                    </w:p>
                    <w:p w:rsidR="00E77C4B" w:rsidRDefault="00E77C4B" w:rsidP="00BB2EA5">
                      <w:pPr>
                        <w:spacing w:line="380" w:lineRule="exact"/>
                        <w:rPr>
                          <w:rFonts w:ascii="HG丸ｺﾞｼｯｸM-PRO" w:eastAsia="HG丸ｺﾞｼｯｸM-PRO" w:hAnsi="ＭＳ ゴシック"/>
                          <w:szCs w:val="21"/>
                        </w:rPr>
                      </w:pPr>
                      <w:r w:rsidRPr="00DC4771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 xml:space="preserve">　書き初めの練習を始めます。</w:t>
                      </w:r>
                    </w:p>
                    <w:p w:rsidR="00E77C4B" w:rsidRDefault="00E77C4B" w:rsidP="00BB2EA5">
                      <w:pPr>
                        <w:spacing w:line="380" w:lineRule="exact"/>
                        <w:rPr>
                          <w:rFonts w:ascii="HG丸ｺﾞｼｯｸM-PRO" w:eastAsia="HG丸ｺﾞｼｯｸM-PRO" w:hAnsi="ＭＳ ゴシック"/>
                          <w:szCs w:val="21"/>
                        </w:rPr>
                      </w:pPr>
                      <w:r w:rsidRPr="00DC477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  <w:u w:val="single"/>
                        </w:rPr>
                        <w:t>４Ｂ以上の濃さの鉛筆を２本</w:t>
                      </w:r>
                      <w:r w:rsidRPr="00DC4771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、</w:t>
                      </w:r>
                    </w:p>
                    <w:p w:rsidR="00E77C4B" w:rsidRPr="006B0D57" w:rsidRDefault="00E77C4B" w:rsidP="00BB2EA5">
                      <w:pPr>
                        <w:spacing w:line="380" w:lineRule="exact"/>
                        <w:rPr>
                          <w:rFonts w:ascii="HG丸ｺﾞｼｯｸM-PRO" w:eastAsia="HG丸ｺﾞｼｯｸM-PRO" w:hAnsi="ＭＳ ゴシック"/>
                          <w:szCs w:val="21"/>
                        </w:rPr>
                      </w:pPr>
                      <w:r w:rsidRPr="00DC4771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筆箱にご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E66D8" w:rsidRDefault="00465476" w:rsidP="009A6867">
      <w:pPr>
        <w:ind w:firstLineChars="100" w:firstLine="80"/>
        <w:rPr>
          <w:rFonts w:ascii="ＭＳ 明朝" w:hAnsi="ＭＳ 明朝"/>
          <w:sz w:val="22"/>
          <w:szCs w:val="28"/>
        </w:rPr>
      </w:pPr>
      <w:r>
        <w:rPr>
          <w:rFonts w:ascii="HGP創英角ﾎﾟｯﾌﾟ体" w:eastAsia="HGP創英角ﾎﾟｯﾌﾟ体"/>
          <w:noProof/>
          <w:sz w:val="8"/>
          <w:szCs w:val="36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2540</wp:posOffset>
            </wp:positionV>
            <wp:extent cx="1200150" cy="1313815"/>
            <wp:effectExtent l="0" t="0" r="0" b="635"/>
            <wp:wrapNone/>
            <wp:docPr id="22" name="図 22" descr="1月_c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月_c0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6D8" w:rsidRDefault="00326F8F" w:rsidP="00B4101E">
      <w:pPr>
        <w:ind w:firstLineChars="100" w:firstLine="220"/>
        <w:rPr>
          <w:rFonts w:ascii="ＭＳ 明朝" w:hAnsi="ＭＳ 明朝"/>
          <w:sz w:val="22"/>
          <w:szCs w:val="28"/>
        </w:rPr>
      </w:pPr>
      <w:r>
        <w:rPr>
          <w:rFonts w:ascii="ＭＳ 明朝" w:hAnsi="ＭＳ 明朝"/>
          <w:noProof/>
          <w:sz w:val="22"/>
          <w:szCs w:val="2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6655435</wp:posOffset>
            </wp:positionV>
            <wp:extent cx="924560" cy="1012190"/>
            <wp:effectExtent l="0" t="0" r="8890" b="0"/>
            <wp:wrapNone/>
            <wp:docPr id="21" name="図 21" descr="1月_c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月_c0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6D8" w:rsidRDefault="009E66D8" w:rsidP="009A6867">
      <w:pPr>
        <w:ind w:firstLineChars="100" w:firstLine="220"/>
        <w:rPr>
          <w:rFonts w:ascii="ＭＳ 明朝" w:hAnsi="ＭＳ 明朝"/>
          <w:sz w:val="22"/>
          <w:szCs w:val="28"/>
        </w:rPr>
      </w:pPr>
    </w:p>
    <w:p w:rsidR="009E66D8" w:rsidRDefault="009E66D8" w:rsidP="003F3677">
      <w:pPr>
        <w:rPr>
          <w:rFonts w:ascii="ＭＳ 明朝" w:hAnsi="ＭＳ 明朝"/>
          <w:sz w:val="22"/>
          <w:szCs w:val="28"/>
        </w:rPr>
      </w:pPr>
    </w:p>
    <w:p w:rsidR="004D2ED2" w:rsidRDefault="00465476" w:rsidP="007F0775">
      <w:pPr>
        <w:spacing w:line="140" w:lineRule="exact"/>
        <w:rPr>
          <w:rFonts w:ascii="HGP創英角ﾎﾟｯﾌﾟ体" w:eastAsia="HGP創英角ﾎﾟｯﾌﾟ体"/>
          <w:w w:val="150"/>
          <w:sz w:val="8"/>
          <w:szCs w:val="36"/>
        </w:rPr>
      </w:pPr>
      <w:r>
        <w:rPr>
          <w:rFonts w:ascii="HGP創英角ﾎﾟｯﾌﾟ体" w:eastAsia="HGP創英角ﾎﾟｯﾌﾟ体" w:hint="eastAsia"/>
          <w:noProof/>
          <w:sz w:val="8"/>
          <w:szCs w:val="36"/>
        </w:rPr>
        <mc:AlternateContent>
          <mc:Choice Requires="wps">
            <w:drawing>
              <wp:anchor distT="71755" distB="71755" distL="114300" distR="114300" simplePos="0" relativeHeight="251697664" behindDoc="0" locked="0" layoutInCell="1" allowOverlap="1" wp14:anchorId="66C22C91" wp14:editId="4234A9B1">
                <wp:simplePos x="0" y="0"/>
                <wp:positionH relativeFrom="margin">
                  <wp:align>right</wp:align>
                </wp:positionH>
                <wp:positionV relativeFrom="paragraph">
                  <wp:posOffset>790575</wp:posOffset>
                </wp:positionV>
                <wp:extent cx="6430010" cy="1552575"/>
                <wp:effectExtent l="19050" t="19050" r="27940" b="28575"/>
                <wp:wrapTopAndBottom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29" w:rsidRPr="00FB7077" w:rsidRDefault="00BF6EAF" w:rsidP="00D0742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0742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07429">
                              <w:rPr>
                                <w:rFonts w:ascii="HG丸ｺﾞｼｯｸM-PRO" w:eastAsia="HG丸ｺﾞｼｯｸM-PRO" w:hAnsi="ＭＳ ゴシック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F6EAF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２月の生活</w:t>
                            </w:r>
                            <w:r w:rsidRPr="00BF6EA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目標</w:t>
                            </w:r>
                            <w:r w:rsidRPr="00BF6EAF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 xml:space="preserve">　　　　自分・人・ものを大切にしよう</w:t>
                            </w:r>
                          </w:p>
                          <w:p w:rsidR="00FB7077" w:rsidRDefault="00465476" w:rsidP="00465476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困っている友だちに「どうしたの。」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「大丈夫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声をかけ</w:t>
                            </w:r>
                            <w:r w:rsidR="00D53A7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ている子供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をよく見かけます。落とし物を見つけると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名前を探して持ち主のもとへ届け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「落ちていたよ。」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声をかける姿も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見ら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ました。</w:t>
                            </w:r>
                          </w:p>
                          <w:p w:rsidR="00BF6EAF" w:rsidRPr="00D07429" w:rsidRDefault="00BF6EAF" w:rsidP="00D0742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友達に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優しい言葉を掛ける</w:t>
                            </w:r>
                            <w:r w:rsidR="00465476"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持ち物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大切にしてなくさないように</w:t>
                            </w:r>
                            <w:r w:rsidR="00D0742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、</w:t>
                            </w:r>
                            <w:r w:rsidR="00D0742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ちょっと</w:t>
                            </w:r>
                            <w:r w:rsidR="00430439"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した行動の</w:t>
                            </w:r>
                            <w:r w:rsidR="0043043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一つ</w:t>
                            </w:r>
                            <w:r w:rsidR="00430439"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一つ</w:t>
                            </w:r>
                            <w:r w:rsidR="00D07429"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を大切にすることが、自分自身を大切に</w:t>
                            </w:r>
                            <w:r w:rsidR="00D0742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することに</w:t>
                            </w:r>
                            <w:r w:rsidR="00D07429"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つながるのだと</w:t>
                            </w:r>
                            <w:r w:rsidR="00D0742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思います</w:t>
                            </w:r>
                            <w:r w:rsidR="00D07429"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。</w:t>
                            </w:r>
                            <w:r w:rsidR="00D0742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一つ一つの</w:t>
                            </w:r>
                            <w:r w:rsidR="00D07429"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行動を丁寧に、大切にしていけるように</w:t>
                            </w:r>
                            <w:r w:rsidR="00D53A7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指導していきます</w:t>
                            </w:r>
                            <w:r w:rsidR="00D07429"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2C91" id="テキスト ボックス 20" o:spid="_x0000_s1036" type="#_x0000_t202" style="position:absolute;left:0;text-align:left;margin-left:455.1pt;margin-top:62.25pt;width:506.3pt;height:122.25pt;z-index:251697664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" strokeweight="2.25pt">
                <v:stroke dashstyle="1 1"/>
                <v:textbox inset="5.85pt,2mm,5.85pt,2mm">
                  <w:txbxContent>
                    <w:p w:rsidR="00D07429" w:rsidRPr="00FB7077" w:rsidRDefault="00BF6EAF" w:rsidP="00D07429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16"/>
                          <w:szCs w:val="16"/>
                        </w:rPr>
                        <w:t xml:space="preserve">　　　　</w:t>
                      </w:r>
                      <w:r w:rsidR="00D07429">
                        <w:rPr>
                          <w:rFonts w:ascii="HG丸ｺﾞｼｯｸM-PRO" w:eastAsia="HG丸ｺﾞｼｯｸM-PRO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D07429">
                        <w:rPr>
                          <w:rFonts w:ascii="HG丸ｺﾞｼｯｸM-PRO" w:eastAsia="HG丸ｺﾞｼｯｸM-PRO" w:hAnsi="ＭＳ ゴシック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BF6EAF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t>２月の生活</w:t>
                      </w:r>
                      <w:r w:rsidRPr="00BF6EAF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目標</w:t>
                      </w:r>
                      <w:r w:rsidRPr="00BF6EAF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t xml:space="preserve">　　　　自分・人・ものを大切にしよう</w:t>
                      </w:r>
                    </w:p>
                    <w:p w:rsidR="00FB7077" w:rsidRDefault="00465476" w:rsidP="00465476">
                      <w:pPr>
                        <w:ind w:firstLineChars="100" w:firstLine="211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困っている友だちに「どうしたの。」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「大丈夫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声をかけ</w:t>
                      </w:r>
                      <w:r w:rsidR="00D53A7E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ている子供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をよく見かけます。落とし物を見つけると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名前を探して持ち主のもとへ届け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「落ちていたよ。」と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声をかける姿も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見られ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ました。</w:t>
                      </w:r>
                    </w:p>
                    <w:p w:rsidR="00BF6EAF" w:rsidRPr="00D07429" w:rsidRDefault="00BF6EAF" w:rsidP="00D07429">
                      <w:pPr>
                        <w:ind w:firstLineChars="100" w:firstLine="211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友達に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優しい言葉を掛ける</w:t>
                      </w:r>
                      <w:r w:rsidR="00465476"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持ち物を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大切にしてなくさないように</w:t>
                      </w:r>
                      <w:r w:rsidR="00D07429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、</w:t>
                      </w:r>
                      <w:r w:rsidR="00D07429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ちょっと</w:t>
                      </w:r>
                      <w:r w:rsidR="00430439"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した行動の</w:t>
                      </w:r>
                      <w:r w:rsidR="00430439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一つ</w:t>
                      </w:r>
                      <w:r w:rsidR="00430439"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一つ</w:t>
                      </w:r>
                      <w:r w:rsidR="00D07429"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を大切にすることが、自分自身を大切に</w:t>
                      </w:r>
                      <w:r w:rsidR="00D07429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することに</w:t>
                      </w:r>
                      <w:r w:rsidR="00D07429"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つながるのだと</w:t>
                      </w:r>
                      <w:r w:rsidR="00D07429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思います</w:t>
                      </w:r>
                      <w:r w:rsidR="00D07429"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。</w:t>
                      </w:r>
                      <w:r w:rsidR="00D07429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一つ一つの</w:t>
                      </w:r>
                      <w:r w:rsidR="00D07429"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行動を丁寧に、大切にしていけるように</w:t>
                      </w:r>
                      <w:r w:rsidR="00D53A7E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指導していきます</w:t>
                      </w:r>
                      <w:r w:rsidR="00D07429"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4D2ED2" w:rsidSect="00DE43BE">
      <w:pgSz w:w="11907" w:h="16839" w:code="9"/>
      <w:pgMar w:top="851" w:right="851" w:bottom="851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DC" w:rsidRDefault="005178DC" w:rsidP="009F745F">
      <w:r>
        <w:separator/>
      </w:r>
    </w:p>
  </w:endnote>
  <w:endnote w:type="continuationSeparator" w:id="0">
    <w:p w:rsidR="005178DC" w:rsidRDefault="005178DC" w:rsidP="009F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DC" w:rsidRDefault="005178DC" w:rsidP="009F745F">
      <w:r>
        <w:separator/>
      </w:r>
    </w:p>
  </w:footnote>
  <w:footnote w:type="continuationSeparator" w:id="0">
    <w:p w:rsidR="005178DC" w:rsidRDefault="005178DC" w:rsidP="009F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D63"/>
    <w:multiLevelType w:val="hybridMultilevel"/>
    <w:tmpl w:val="102A8C68"/>
    <w:lvl w:ilvl="0" w:tplc="D73A7752">
      <w:start w:val="2"/>
      <w:numFmt w:val="bullet"/>
      <w:lvlText w:val="●"/>
      <w:lvlJc w:val="left"/>
      <w:pPr>
        <w:tabs>
          <w:tab w:val="num" w:pos="680"/>
        </w:tabs>
        <w:ind w:left="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12D22ACF"/>
    <w:multiLevelType w:val="hybridMultilevel"/>
    <w:tmpl w:val="5A76BA12"/>
    <w:lvl w:ilvl="0" w:tplc="92427C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FA75F5"/>
    <w:multiLevelType w:val="hybridMultilevel"/>
    <w:tmpl w:val="A502B840"/>
    <w:lvl w:ilvl="0" w:tplc="D3DE98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275BF7"/>
    <w:multiLevelType w:val="hybridMultilevel"/>
    <w:tmpl w:val="FFE220BA"/>
    <w:lvl w:ilvl="0" w:tplc="FD380CA8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B57AE4"/>
    <w:multiLevelType w:val="hybridMultilevel"/>
    <w:tmpl w:val="F0440140"/>
    <w:lvl w:ilvl="0" w:tplc="CC824798"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582718AD"/>
    <w:multiLevelType w:val="hybridMultilevel"/>
    <w:tmpl w:val="C262DA52"/>
    <w:lvl w:ilvl="0" w:tplc="732A6F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E9213D"/>
    <w:multiLevelType w:val="hybridMultilevel"/>
    <w:tmpl w:val="DD54A13C"/>
    <w:lvl w:ilvl="0" w:tplc="7534C8DA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6A407395"/>
    <w:multiLevelType w:val="hybridMultilevel"/>
    <w:tmpl w:val="54281E10"/>
    <w:lvl w:ilvl="0" w:tplc="91F602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36865" fillcolor="white">
      <v:fill color="white"/>
      <v:stroke dashstyle="1 1"/>
      <v:textbox inset=".6mm,0,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9E"/>
    <w:rsid w:val="0000159A"/>
    <w:rsid w:val="0000372A"/>
    <w:rsid w:val="0000474B"/>
    <w:rsid w:val="00004A32"/>
    <w:rsid w:val="00007076"/>
    <w:rsid w:val="0000751F"/>
    <w:rsid w:val="00011BEA"/>
    <w:rsid w:val="00015A80"/>
    <w:rsid w:val="000169AD"/>
    <w:rsid w:val="0002222D"/>
    <w:rsid w:val="00024A2B"/>
    <w:rsid w:val="00032C59"/>
    <w:rsid w:val="000367CD"/>
    <w:rsid w:val="00040E5C"/>
    <w:rsid w:val="0004453D"/>
    <w:rsid w:val="0004584D"/>
    <w:rsid w:val="00055F0A"/>
    <w:rsid w:val="000572E2"/>
    <w:rsid w:val="00065967"/>
    <w:rsid w:val="0006705A"/>
    <w:rsid w:val="000733AF"/>
    <w:rsid w:val="00082408"/>
    <w:rsid w:val="000932DE"/>
    <w:rsid w:val="000A083E"/>
    <w:rsid w:val="000A0CBB"/>
    <w:rsid w:val="000A1444"/>
    <w:rsid w:val="000B30F9"/>
    <w:rsid w:val="000C1446"/>
    <w:rsid w:val="000D4812"/>
    <w:rsid w:val="000E7815"/>
    <w:rsid w:val="000F21B1"/>
    <w:rsid w:val="000F5C70"/>
    <w:rsid w:val="000F686A"/>
    <w:rsid w:val="000F7609"/>
    <w:rsid w:val="00102228"/>
    <w:rsid w:val="00103EFA"/>
    <w:rsid w:val="00104C8B"/>
    <w:rsid w:val="00106492"/>
    <w:rsid w:val="001102D6"/>
    <w:rsid w:val="00110D5E"/>
    <w:rsid w:val="00112C6C"/>
    <w:rsid w:val="001159D5"/>
    <w:rsid w:val="00125535"/>
    <w:rsid w:val="00125B07"/>
    <w:rsid w:val="00130838"/>
    <w:rsid w:val="00141754"/>
    <w:rsid w:val="00145DE6"/>
    <w:rsid w:val="00147951"/>
    <w:rsid w:val="0016404F"/>
    <w:rsid w:val="00172D38"/>
    <w:rsid w:val="00173555"/>
    <w:rsid w:val="00174C06"/>
    <w:rsid w:val="0017730C"/>
    <w:rsid w:val="00181BE3"/>
    <w:rsid w:val="001A2629"/>
    <w:rsid w:val="001B2044"/>
    <w:rsid w:val="001B7787"/>
    <w:rsid w:val="001C0720"/>
    <w:rsid w:val="001C0B85"/>
    <w:rsid w:val="001C0DA5"/>
    <w:rsid w:val="001C179D"/>
    <w:rsid w:val="001C6315"/>
    <w:rsid w:val="001C6B5D"/>
    <w:rsid w:val="001D0A0C"/>
    <w:rsid w:val="001D1F87"/>
    <w:rsid w:val="001D648A"/>
    <w:rsid w:val="001E145D"/>
    <w:rsid w:val="001E17AB"/>
    <w:rsid w:val="001E562A"/>
    <w:rsid w:val="001E636D"/>
    <w:rsid w:val="001F4099"/>
    <w:rsid w:val="00203999"/>
    <w:rsid w:val="00210D70"/>
    <w:rsid w:val="00216C47"/>
    <w:rsid w:val="002176B2"/>
    <w:rsid w:val="00220C25"/>
    <w:rsid w:val="00222B30"/>
    <w:rsid w:val="00227799"/>
    <w:rsid w:val="00227DE8"/>
    <w:rsid w:val="002318C0"/>
    <w:rsid w:val="00235A6C"/>
    <w:rsid w:val="00237A97"/>
    <w:rsid w:val="002519E8"/>
    <w:rsid w:val="0025215D"/>
    <w:rsid w:val="00260120"/>
    <w:rsid w:val="00261452"/>
    <w:rsid w:val="002618D2"/>
    <w:rsid w:val="00272FB9"/>
    <w:rsid w:val="002751BE"/>
    <w:rsid w:val="00285C2A"/>
    <w:rsid w:val="002941A3"/>
    <w:rsid w:val="00296A98"/>
    <w:rsid w:val="002A5AC6"/>
    <w:rsid w:val="002B55BE"/>
    <w:rsid w:val="002B7520"/>
    <w:rsid w:val="002C377B"/>
    <w:rsid w:val="002C5E49"/>
    <w:rsid w:val="002D77F7"/>
    <w:rsid w:val="002F23D3"/>
    <w:rsid w:val="002F6B06"/>
    <w:rsid w:val="002F6BCA"/>
    <w:rsid w:val="00305DEB"/>
    <w:rsid w:val="00307E6D"/>
    <w:rsid w:val="003112BC"/>
    <w:rsid w:val="003114D8"/>
    <w:rsid w:val="0031478D"/>
    <w:rsid w:val="00314B8D"/>
    <w:rsid w:val="003159F4"/>
    <w:rsid w:val="00326F8F"/>
    <w:rsid w:val="00327CA2"/>
    <w:rsid w:val="003313E9"/>
    <w:rsid w:val="003322A4"/>
    <w:rsid w:val="00333042"/>
    <w:rsid w:val="00333DBC"/>
    <w:rsid w:val="00340876"/>
    <w:rsid w:val="00345198"/>
    <w:rsid w:val="003676C4"/>
    <w:rsid w:val="0038018B"/>
    <w:rsid w:val="00381919"/>
    <w:rsid w:val="003846EF"/>
    <w:rsid w:val="003922E2"/>
    <w:rsid w:val="0039474E"/>
    <w:rsid w:val="003A1052"/>
    <w:rsid w:val="003A1063"/>
    <w:rsid w:val="003A2062"/>
    <w:rsid w:val="003A6565"/>
    <w:rsid w:val="003B040C"/>
    <w:rsid w:val="003B0484"/>
    <w:rsid w:val="003B29C0"/>
    <w:rsid w:val="003B5D16"/>
    <w:rsid w:val="003B7C20"/>
    <w:rsid w:val="003D1F37"/>
    <w:rsid w:val="003D2987"/>
    <w:rsid w:val="003D359A"/>
    <w:rsid w:val="003D4719"/>
    <w:rsid w:val="003E3570"/>
    <w:rsid w:val="003E779C"/>
    <w:rsid w:val="003F225A"/>
    <w:rsid w:val="003F3677"/>
    <w:rsid w:val="003F4C6F"/>
    <w:rsid w:val="00405143"/>
    <w:rsid w:val="00406F6B"/>
    <w:rsid w:val="004115C0"/>
    <w:rsid w:val="004163EC"/>
    <w:rsid w:val="00416732"/>
    <w:rsid w:val="00427391"/>
    <w:rsid w:val="00430439"/>
    <w:rsid w:val="00432EEE"/>
    <w:rsid w:val="00433252"/>
    <w:rsid w:val="00435BE7"/>
    <w:rsid w:val="0044424B"/>
    <w:rsid w:val="0044551B"/>
    <w:rsid w:val="0044726F"/>
    <w:rsid w:val="00454CEC"/>
    <w:rsid w:val="00456F58"/>
    <w:rsid w:val="00465476"/>
    <w:rsid w:val="00483688"/>
    <w:rsid w:val="00484B90"/>
    <w:rsid w:val="004871A1"/>
    <w:rsid w:val="00492526"/>
    <w:rsid w:val="00494E17"/>
    <w:rsid w:val="004A713E"/>
    <w:rsid w:val="004B02FB"/>
    <w:rsid w:val="004B6D53"/>
    <w:rsid w:val="004D2ED2"/>
    <w:rsid w:val="004D30CF"/>
    <w:rsid w:val="004E540F"/>
    <w:rsid w:val="004F16B9"/>
    <w:rsid w:val="00502399"/>
    <w:rsid w:val="00503949"/>
    <w:rsid w:val="00507745"/>
    <w:rsid w:val="00513A49"/>
    <w:rsid w:val="005178DC"/>
    <w:rsid w:val="005207D2"/>
    <w:rsid w:val="00527913"/>
    <w:rsid w:val="00530CE3"/>
    <w:rsid w:val="005416FF"/>
    <w:rsid w:val="005450EF"/>
    <w:rsid w:val="005535B7"/>
    <w:rsid w:val="00564BAB"/>
    <w:rsid w:val="005667DB"/>
    <w:rsid w:val="00576A2D"/>
    <w:rsid w:val="00591FF8"/>
    <w:rsid w:val="00595360"/>
    <w:rsid w:val="005A39F3"/>
    <w:rsid w:val="005A43B4"/>
    <w:rsid w:val="005A6DE9"/>
    <w:rsid w:val="005B078B"/>
    <w:rsid w:val="005B59ED"/>
    <w:rsid w:val="005B5CFB"/>
    <w:rsid w:val="005C0533"/>
    <w:rsid w:val="005C0A75"/>
    <w:rsid w:val="005C4B20"/>
    <w:rsid w:val="005C6033"/>
    <w:rsid w:val="005D4F95"/>
    <w:rsid w:val="005D5455"/>
    <w:rsid w:val="005E0E57"/>
    <w:rsid w:val="005E143D"/>
    <w:rsid w:val="005E578D"/>
    <w:rsid w:val="005F01F8"/>
    <w:rsid w:val="005F0F76"/>
    <w:rsid w:val="005F37E3"/>
    <w:rsid w:val="00601C1E"/>
    <w:rsid w:val="0062091B"/>
    <w:rsid w:val="006346D1"/>
    <w:rsid w:val="00635581"/>
    <w:rsid w:val="00637E67"/>
    <w:rsid w:val="006453CC"/>
    <w:rsid w:val="00654345"/>
    <w:rsid w:val="00655093"/>
    <w:rsid w:val="00655813"/>
    <w:rsid w:val="00660839"/>
    <w:rsid w:val="0066180C"/>
    <w:rsid w:val="0066348A"/>
    <w:rsid w:val="006658FE"/>
    <w:rsid w:val="006669F0"/>
    <w:rsid w:val="00671AF5"/>
    <w:rsid w:val="006747F3"/>
    <w:rsid w:val="006818E4"/>
    <w:rsid w:val="0069144D"/>
    <w:rsid w:val="006A18C0"/>
    <w:rsid w:val="006A6C58"/>
    <w:rsid w:val="006A706F"/>
    <w:rsid w:val="006B3E5D"/>
    <w:rsid w:val="006B7E16"/>
    <w:rsid w:val="006C098B"/>
    <w:rsid w:val="006C3DD1"/>
    <w:rsid w:val="006D4378"/>
    <w:rsid w:val="006D4C0C"/>
    <w:rsid w:val="006E0144"/>
    <w:rsid w:val="006E2C08"/>
    <w:rsid w:val="006E4BD2"/>
    <w:rsid w:val="006F393E"/>
    <w:rsid w:val="006F6D3B"/>
    <w:rsid w:val="007023EB"/>
    <w:rsid w:val="00702C5B"/>
    <w:rsid w:val="00716465"/>
    <w:rsid w:val="00717AC2"/>
    <w:rsid w:val="00722292"/>
    <w:rsid w:val="0072301C"/>
    <w:rsid w:val="007306DE"/>
    <w:rsid w:val="00732C6D"/>
    <w:rsid w:val="00734DA3"/>
    <w:rsid w:val="00741F15"/>
    <w:rsid w:val="007425A5"/>
    <w:rsid w:val="007465D3"/>
    <w:rsid w:val="007500A9"/>
    <w:rsid w:val="007610C0"/>
    <w:rsid w:val="00772C10"/>
    <w:rsid w:val="00777BDE"/>
    <w:rsid w:val="00781362"/>
    <w:rsid w:val="00782933"/>
    <w:rsid w:val="007833EF"/>
    <w:rsid w:val="00785E7D"/>
    <w:rsid w:val="00787958"/>
    <w:rsid w:val="00795265"/>
    <w:rsid w:val="007956DC"/>
    <w:rsid w:val="00795FD3"/>
    <w:rsid w:val="007A199E"/>
    <w:rsid w:val="007A1FCD"/>
    <w:rsid w:val="007A3AC9"/>
    <w:rsid w:val="007A6FE9"/>
    <w:rsid w:val="007B7DB6"/>
    <w:rsid w:val="007C0F33"/>
    <w:rsid w:val="007C1405"/>
    <w:rsid w:val="007C1E31"/>
    <w:rsid w:val="007D1B1E"/>
    <w:rsid w:val="007D4169"/>
    <w:rsid w:val="007D56F3"/>
    <w:rsid w:val="007D65A6"/>
    <w:rsid w:val="007D6F6D"/>
    <w:rsid w:val="007E77E5"/>
    <w:rsid w:val="007F0775"/>
    <w:rsid w:val="007F364C"/>
    <w:rsid w:val="008006C8"/>
    <w:rsid w:val="008054D4"/>
    <w:rsid w:val="00805D09"/>
    <w:rsid w:val="0080661D"/>
    <w:rsid w:val="0081185F"/>
    <w:rsid w:val="0081262B"/>
    <w:rsid w:val="00821997"/>
    <w:rsid w:val="00822F50"/>
    <w:rsid w:val="008302D7"/>
    <w:rsid w:val="0084060B"/>
    <w:rsid w:val="008436B0"/>
    <w:rsid w:val="00846593"/>
    <w:rsid w:val="008513A2"/>
    <w:rsid w:val="008527CD"/>
    <w:rsid w:val="008608E2"/>
    <w:rsid w:val="00860EA1"/>
    <w:rsid w:val="0086140A"/>
    <w:rsid w:val="00870279"/>
    <w:rsid w:val="00871F28"/>
    <w:rsid w:val="00872173"/>
    <w:rsid w:val="00874C9C"/>
    <w:rsid w:val="008777FE"/>
    <w:rsid w:val="008831A4"/>
    <w:rsid w:val="008840DB"/>
    <w:rsid w:val="00885F06"/>
    <w:rsid w:val="00890574"/>
    <w:rsid w:val="00890F01"/>
    <w:rsid w:val="00891112"/>
    <w:rsid w:val="00891E94"/>
    <w:rsid w:val="0089265E"/>
    <w:rsid w:val="008928C2"/>
    <w:rsid w:val="00893B68"/>
    <w:rsid w:val="00897D64"/>
    <w:rsid w:val="008A10A5"/>
    <w:rsid w:val="008A1B53"/>
    <w:rsid w:val="008A26BE"/>
    <w:rsid w:val="008A661D"/>
    <w:rsid w:val="008B23EC"/>
    <w:rsid w:val="008B5460"/>
    <w:rsid w:val="008C2593"/>
    <w:rsid w:val="008C7574"/>
    <w:rsid w:val="008D62E8"/>
    <w:rsid w:val="008F3785"/>
    <w:rsid w:val="008F57A7"/>
    <w:rsid w:val="009334B4"/>
    <w:rsid w:val="009334EF"/>
    <w:rsid w:val="0095099A"/>
    <w:rsid w:val="00951AA8"/>
    <w:rsid w:val="00951D88"/>
    <w:rsid w:val="009546B5"/>
    <w:rsid w:val="00955774"/>
    <w:rsid w:val="009642A4"/>
    <w:rsid w:val="00964C01"/>
    <w:rsid w:val="00964F33"/>
    <w:rsid w:val="009679A0"/>
    <w:rsid w:val="0097153A"/>
    <w:rsid w:val="00974B9D"/>
    <w:rsid w:val="009779A9"/>
    <w:rsid w:val="0098176D"/>
    <w:rsid w:val="00982695"/>
    <w:rsid w:val="009854B9"/>
    <w:rsid w:val="0098713F"/>
    <w:rsid w:val="0099007D"/>
    <w:rsid w:val="009A0AF8"/>
    <w:rsid w:val="009A0C41"/>
    <w:rsid w:val="009A0D8E"/>
    <w:rsid w:val="009A38A1"/>
    <w:rsid w:val="009A62EB"/>
    <w:rsid w:val="009A6867"/>
    <w:rsid w:val="009B45AE"/>
    <w:rsid w:val="009C3C7B"/>
    <w:rsid w:val="009D41E6"/>
    <w:rsid w:val="009D7982"/>
    <w:rsid w:val="009E3B87"/>
    <w:rsid w:val="009E5D20"/>
    <w:rsid w:val="009E66D8"/>
    <w:rsid w:val="009E684B"/>
    <w:rsid w:val="009F1123"/>
    <w:rsid w:val="009F2CAE"/>
    <w:rsid w:val="009F745F"/>
    <w:rsid w:val="00A025BB"/>
    <w:rsid w:val="00A050D6"/>
    <w:rsid w:val="00A06EC9"/>
    <w:rsid w:val="00A10DAA"/>
    <w:rsid w:val="00A14CA8"/>
    <w:rsid w:val="00A216AA"/>
    <w:rsid w:val="00A25F39"/>
    <w:rsid w:val="00A35523"/>
    <w:rsid w:val="00A41040"/>
    <w:rsid w:val="00A432CE"/>
    <w:rsid w:val="00A453CF"/>
    <w:rsid w:val="00A50317"/>
    <w:rsid w:val="00A5475B"/>
    <w:rsid w:val="00A56707"/>
    <w:rsid w:val="00A57B7E"/>
    <w:rsid w:val="00A70FAB"/>
    <w:rsid w:val="00A749E6"/>
    <w:rsid w:val="00A764E7"/>
    <w:rsid w:val="00A876EC"/>
    <w:rsid w:val="00A9064B"/>
    <w:rsid w:val="00A9785E"/>
    <w:rsid w:val="00AA1201"/>
    <w:rsid w:val="00AA2155"/>
    <w:rsid w:val="00AA6C6C"/>
    <w:rsid w:val="00AB0D2D"/>
    <w:rsid w:val="00AC1BB7"/>
    <w:rsid w:val="00AC1F20"/>
    <w:rsid w:val="00AC2B8D"/>
    <w:rsid w:val="00AC3976"/>
    <w:rsid w:val="00AC56E8"/>
    <w:rsid w:val="00AC7822"/>
    <w:rsid w:val="00AC7B3B"/>
    <w:rsid w:val="00AD2D51"/>
    <w:rsid w:val="00AE2FE4"/>
    <w:rsid w:val="00AE4E59"/>
    <w:rsid w:val="00AF49DC"/>
    <w:rsid w:val="00B01619"/>
    <w:rsid w:val="00B051CE"/>
    <w:rsid w:val="00B06672"/>
    <w:rsid w:val="00B1328C"/>
    <w:rsid w:val="00B17525"/>
    <w:rsid w:val="00B26074"/>
    <w:rsid w:val="00B27DC1"/>
    <w:rsid w:val="00B3362F"/>
    <w:rsid w:val="00B34256"/>
    <w:rsid w:val="00B3429D"/>
    <w:rsid w:val="00B36A22"/>
    <w:rsid w:val="00B4101E"/>
    <w:rsid w:val="00B420DE"/>
    <w:rsid w:val="00B42665"/>
    <w:rsid w:val="00B46168"/>
    <w:rsid w:val="00B47258"/>
    <w:rsid w:val="00B53805"/>
    <w:rsid w:val="00B54C58"/>
    <w:rsid w:val="00B5598E"/>
    <w:rsid w:val="00B56ED2"/>
    <w:rsid w:val="00B604F8"/>
    <w:rsid w:val="00B77317"/>
    <w:rsid w:val="00B778C8"/>
    <w:rsid w:val="00B8021E"/>
    <w:rsid w:val="00B807E5"/>
    <w:rsid w:val="00B812EB"/>
    <w:rsid w:val="00B840EB"/>
    <w:rsid w:val="00B8418A"/>
    <w:rsid w:val="00B84DBC"/>
    <w:rsid w:val="00B851D6"/>
    <w:rsid w:val="00B87598"/>
    <w:rsid w:val="00B92222"/>
    <w:rsid w:val="00B946F0"/>
    <w:rsid w:val="00B9651C"/>
    <w:rsid w:val="00BA0D25"/>
    <w:rsid w:val="00BA220F"/>
    <w:rsid w:val="00BA49E8"/>
    <w:rsid w:val="00BA68D0"/>
    <w:rsid w:val="00BA6DBE"/>
    <w:rsid w:val="00BB046E"/>
    <w:rsid w:val="00BB2EA5"/>
    <w:rsid w:val="00BC528A"/>
    <w:rsid w:val="00BD39FB"/>
    <w:rsid w:val="00BD5C6D"/>
    <w:rsid w:val="00BD6CA2"/>
    <w:rsid w:val="00BD7666"/>
    <w:rsid w:val="00BE7E7B"/>
    <w:rsid w:val="00BF07CB"/>
    <w:rsid w:val="00BF5C73"/>
    <w:rsid w:val="00BF6EAF"/>
    <w:rsid w:val="00C06B25"/>
    <w:rsid w:val="00C07D46"/>
    <w:rsid w:val="00C10940"/>
    <w:rsid w:val="00C10DCC"/>
    <w:rsid w:val="00C17EE0"/>
    <w:rsid w:val="00C20178"/>
    <w:rsid w:val="00C22048"/>
    <w:rsid w:val="00C24582"/>
    <w:rsid w:val="00C25747"/>
    <w:rsid w:val="00C36533"/>
    <w:rsid w:val="00C42494"/>
    <w:rsid w:val="00C64A3E"/>
    <w:rsid w:val="00C67F39"/>
    <w:rsid w:val="00C728B0"/>
    <w:rsid w:val="00C779D0"/>
    <w:rsid w:val="00C86C67"/>
    <w:rsid w:val="00C8701C"/>
    <w:rsid w:val="00C879E4"/>
    <w:rsid w:val="00C94E4E"/>
    <w:rsid w:val="00C961FE"/>
    <w:rsid w:val="00CB18C2"/>
    <w:rsid w:val="00CB1F86"/>
    <w:rsid w:val="00CB36AA"/>
    <w:rsid w:val="00CB7789"/>
    <w:rsid w:val="00CC3DEC"/>
    <w:rsid w:val="00CC5377"/>
    <w:rsid w:val="00CE4704"/>
    <w:rsid w:val="00CE5E6D"/>
    <w:rsid w:val="00CF380F"/>
    <w:rsid w:val="00D03B07"/>
    <w:rsid w:val="00D04C89"/>
    <w:rsid w:val="00D069C6"/>
    <w:rsid w:val="00D07429"/>
    <w:rsid w:val="00D07E22"/>
    <w:rsid w:val="00D10582"/>
    <w:rsid w:val="00D112F9"/>
    <w:rsid w:val="00D2132E"/>
    <w:rsid w:val="00D229A3"/>
    <w:rsid w:val="00D25892"/>
    <w:rsid w:val="00D30D07"/>
    <w:rsid w:val="00D31C31"/>
    <w:rsid w:val="00D31C9F"/>
    <w:rsid w:val="00D37CCE"/>
    <w:rsid w:val="00D37E44"/>
    <w:rsid w:val="00D41F59"/>
    <w:rsid w:val="00D42109"/>
    <w:rsid w:val="00D45078"/>
    <w:rsid w:val="00D453C0"/>
    <w:rsid w:val="00D45D7A"/>
    <w:rsid w:val="00D52B4F"/>
    <w:rsid w:val="00D53229"/>
    <w:rsid w:val="00D53A7E"/>
    <w:rsid w:val="00D56D1A"/>
    <w:rsid w:val="00D6246F"/>
    <w:rsid w:val="00D628BB"/>
    <w:rsid w:val="00D73A60"/>
    <w:rsid w:val="00D77329"/>
    <w:rsid w:val="00D91F68"/>
    <w:rsid w:val="00D96452"/>
    <w:rsid w:val="00D97156"/>
    <w:rsid w:val="00DA6CC5"/>
    <w:rsid w:val="00DB1AF3"/>
    <w:rsid w:val="00DB3E71"/>
    <w:rsid w:val="00DB6502"/>
    <w:rsid w:val="00DB70BC"/>
    <w:rsid w:val="00DC2CDD"/>
    <w:rsid w:val="00DC4CBA"/>
    <w:rsid w:val="00DD086A"/>
    <w:rsid w:val="00DD136E"/>
    <w:rsid w:val="00DE226C"/>
    <w:rsid w:val="00DE2412"/>
    <w:rsid w:val="00DE43BE"/>
    <w:rsid w:val="00DE5617"/>
    <w:rsid w:val="00DE5B77"/>
    <w:rsid w:val="00DF779E"/>
    <w:rsid w:val="00E01D0B"/>
    <w:rsid w:val="00E0603C"/>
    <w:rsid w:val="00E1190C"/>
    <w:rsid w:val="00E12AE3"/>
    <w:rsid w:val="00E12BDF"/>
    <w:rsid w:val="00E1564D"/>
    <w:rsid w:val="00E168A5"/>
    <w:rsid w:val="00E221B2"/>
    <w:rsid w:val="00E24B99"/>
    <w:rsid w:val="00E40FB2"/>
    <w:rsid w:val="00E42915"/>
    <w:rsid w:val="00E51308"/>
    <w:rsid w:val="00E53FD3"/>
    <w:rsid w:val="00E6155C"/>
    <w:rsid w:val="00E66B07"/>
    <w:rsid w:val="00E73AF3"/>
    <w:rsid w:val="00E77C4B"/>
    <w:rsid w:val="00E85F70"/>
    <w:rsid w:val="00E919D2"/>
    <w:rsid w:val="00E929EF"/>
    <w:rsid w:val="00EA6195"/>
    <w:rsid w:val="00EA71A6"/>
    <w:rsid w:val="00EB05F9"/>
    <w:rsid w:val="00EB11ED"/>
    <w:rsid w:val="00EC172A"/>
    <w:rsid w:val="00EC70BA"/>
    <w:rsid w:val="00ED1158"/>
    <w:rsid w:val="00ED6091"/>
    <w:rsid w:val="00EE44BA"/>
    <w:rsid w:val="00EF7C5E"/>
    <w:rsid w:val="00F02200"/>
    <w:rsid w:val="00F03A09"/>
    <w:rsid w:val="00F10197"/>
    <w:rsid w:val="00F27C97"/>
    <w:rsid w:val="00F33B9F"/>
    <w:rsid w:val="00F361EA"/>
    <w:rsid w:val="00F47F2D"/>
    <w:rsid w:val="00F64768"/>
    <w:rsid w:val="00F663BB"/>
    <w:rsid w:val="00F71899"/>
    <w:rsid w:val="00F760F6"/>
    <w:rsid w:val="00F822D6"/>
    <w:rsid w:val="00F838D2"/>
    <w:rsid w:val="00F85AD8"/>
    <w:rsid w:val="00F86AF5"/>
    <w:rsid w:val="00F94841"/>
    <w:rsid w:val="00F94EB0"/>
    <w:rsid w:val="00FA452E"/>
    <w:rsid w:val="00FA4D8A"/>
    <w:rsid w:val="00FA5802"/>
    <w:rsid w:val="00FB0BCD"/>
    <w:rsid w:val="00FB30D7"/>
    <w:rsid w:val="00FB7077"/>
    <w:rsid w:val="00FC50E1"/>
    <w:rsid w:val="00FD0A85"/>
    <w:rsid w:val="00FD1495"/>
    <w:rsid w:val="00FD2C77"/>
    <w:rsid w:val="00FD5362"/>
    <w:rsid w:val="00FD60D9"/>
    <w:rsid w:val="00FD767D"/>
    <w:rsid w:val="00FE0263"/>
    <w:rsid w:val="00FE3C03"/>
    <w:rsid w:val="00FE783E"/>
    <w:rsid w:val="00FF20F5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stroke dashstyle="1 1"/>
      <v:textbox inset=".6mm,0,.5mm,0"/>
    </o:shapedefaults>
    <o:shapelayout v:ext="edit">
      <o:idmap v:ext="edit" data="1"/>
    </o:shapelayout>
  </w:shapeDefaults>
  <w:decimalSymbol w:val="."/>
  <w:listSeparator w:val=","/>
  <w15:docId w15:val="{3BF8B9D2-C366-462B-BD6A-64F6AA22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86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A199E"/>
  </w:style>
  <w:style w:type="table" w:styleId="a4">
    <w:name w:val="Table Grid"/>
    <w:basedOn w:val="a1"/>
    <w:rsid w:val="00507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4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F7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45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D3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39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0D8E"/>
    <w:pPr>
      <w:ind w:leftChars="400" w:left="840"/>
    </w:pPr>
  </w:style>
  <w:style w:type="paragraph" w:customStyle="1" w:styleId="40-">
    <w:name w:val="40-教材名"/>
    <w:basedOn w:val="a"/>
    <w:rsid w:val="00FD767D"/>
    <w:pPr>
      <w:autoSpaceDE w:val="0"/>
      <w:autoSpaceDN w:val="0"/>
      <w:spacing w:line="260" w:lineRule="exact"/>
      <w:textAlignment w:val="center"/>
    </w:pPr>
    <w:rPr>
      <w:rFonts w:ascii="ＭＳ ゴシック" w:eastAsia="ＭＳ ゴシック" w:hAnsi="ＭＳ 明朝"/>
      <w:sz w:val="15"/>
    </w:rPr>
  </w:style>
  <w:style w:type="character" w:customStyle="1" w:styleId="10">
    <w:name w:val="見出し 1 (文字)"/>
    <w:basedOn w:val="a0"/>
    <w:link w:val="1"/>
    <w:uiPriority w:val="9"/>
    <w:rsid w:val="009A686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618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B0DE-A70D-44FA-BBE7-B5C2B245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2</CharactersWithSpaces>
  <SharedDoc>false</SharedDoc>
  <HLinks>
    <vt:vector size="18" baseType="variant">
      <vt:variant>
        <vt:i4>4718623</vt:i4>
      </vt:variant>
      <vt:variant>
        <vt:i4>-1</vt:i4>
      </vt:variant>
      <vt:variant>
        <vt:i4>1084</vt:i4>
      </vt:variant>
      <vt:variant>
        <vt:i4>1</vt:i4>
      </vt:variant>
      <vt:variant>
        <vt:lpwstr>http://www.putiya.com/hana/hana2/tyu-rippu03.gif</vt:lpwstr>
      </vt:variant>
      <vt:variant>
        <vt:lpwstr/>
      </vt:variant>
      <vt:variant>
        <vt:i4>5373965</vt:i4>
      </vt:variant>
      <vt:variant>
        <vt:i4>-1</vt:i4>
      </vt:variant>
      <vt:variant>
        <vt:i4>1080</vt:i4>
      </vt:variant>
      <vt:variant>
        <vt:i4>4</vt:i4>
      </vt:variant>
      <vt:variant>
        <vt:lpwstr>http://www.print.sakura.ne.jp/print/print-i23.png</vt:lpwstr>
      </vt:variant>
      <vt:variant>
        <vt:lpwstr/>
      </vt:variant>
      <vt:variant>
        <vt:i4>5374038</vt:i4>
      </vt:variant>
      <vt:variant>
        <vt:i4>-1</vt:i4>
      </vt:variant>
      <vt:variant>
        <vt:i4>1080</vt:i4>
      </vt:variant>
      <vt:variant>
        <vt:i4>1</vt:i4>
      </vt:variant>
      <vt:variant>
        <vt:lpwstr>http://www.print.sakura.ne.jp/print-is2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第三小学校一般教職員-020</dc:creator>
  <cp:lastModifiedBy>武蔵野市教育委員会</cp:lastModifiedBy>
  <cp:revision>9</cp:revision>
  <cp:lastPrinted>2018-01-11T08:14:00Z</cp:lastPrinted>
  <dcterms:created xsi:type="dcterms:W3CDTF">2019-01-24T09:24:00Z</dcterms:created>
  <dcterms:modified xsi:type="dcterms:W3CDTF">2019-01-30T09:51:00Z</dcterms:modified>
</cp:coreProperties>
</file>